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2AEC1926" w:rsidR="00C77360" w:rsidRPr="00C77360" w:rsidRDefault="004A6C44" w:rsidP="004816CC">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673B62">
        <w:rPr>
          <w:rStyle w:val="normaltextrun"/>
        </w:rPr>
        <w:t>.1</w:t>
      </w:r>
      <w:r w:rsidR="00C77360" w:rsidRPr="00C77360">
        <w:rPr>
          <w:rStyle w:val="normaltextrun"/>
        </w:rPr>
        <w:t xml:space="preserve"> </w:t>
      </w:r>
      <w:r w:rsidR="00C77360">
        <w:rPr>
          <w:rStyle w:val="normaltextrun"/>
        </w:rPr>
        <w:t>Investigative Studio</w:t>
      </w:r>
    </w:p>
    <w:p w14:paraId="34616359" w14:textId="77777777" w:rsidR="003A0776" w:rsidRDefault="003A0776" w:rsidP="004816CC"/>
    <w:p w14:paraId="5A716A40" w14:textId="72474CFC" w:rsidR="00104B23" w:rsidRDefault="005800E7" w:rsidP="004816CC">
      <w:r>
        <w:t>Written b</w:t>
      </w:r>
      <w:r w:rsidR="00104B23">
        <w:t xml:space="preserve">y </w:t>
      </w:r>
      <w:r>
        <w:t>Conor Cook</w:t>
      </w:r>
    </w:p>
    <w:p w14:paraId="022DC420" w14:textId="45D5EBF6" w:rsidR="005800E7" w:rsidRDefault="005800E7" w:rsidP="004816CC">
      <w:r>
        <w:t>Working with Nicki Choo</w:t>
      </w:r>
    </w:p>
    <w:p w14:paraId="6F5A4AAB" w14:textId="74D8EDD7" w:rsidR="00151BAE" w:rsidRPr="00104B23" w:rsidRDefault="00151BAE" w:rsidP="004816CC">
      <w:r>
        <w:t>Supervisor</w:t>
      </w:r>
      <w:r w:rsidR="00755AD2">
        <w:t xml:space="preserve">, </w:t>
      </w:r>
      <w:proofErr w:type="spellStart"/>
      <w:r w:rsidR="00755AD2">
        <w:t>Rouwa</w:t>
      </w:r>
      <w:proofErr w:type="spellEnd"/>
      <w:r w:rsidR="00755AD2">
        <w:t xml:space="preserve"> Yalda</w:t>
      </w:r>
    </w:p>
    <w:p w14:paraId="3EE0AEBD" w14:textId="77777777" w:rsidR="00C77360" w:rsidRDefault="00C77360" w:rsidP="004816CC">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4816CC">
          <w:pPr>
            <w:pStyle w:val="TOCHeading"/>
          </w:pPr>
          <w:r>
            <w:t>Contents</w:t>
          </w:r>
        </w:p>
        <w:p w14:paraId="5BDEE0B9" w14:textId="6F68606D" w:rsidR="00EF3AA3" w:rsidRDefault="00007070" w:rsidP="004816CC">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803133" w:history="1">
            <w:r w:rsidR="00EF3AA3" w:rsidRPr="001E5A07">
              <w:rPr>
                <w:rStyle w:val="Hyperlink"/>
                <w:noProof/>
                <w:bdr w:val="single" w:sz="2" w:space="0" w:color="E3E3E3" w:frame="1"/>
                <w:lang w:val="en-NZ"/>
              </w:rPr>
              <w:t>Abstract:</w:t>
            </w:r>
            <w:r w:rsidR="00EF3AA3">
              <w:rPr>
                <w:noProof/>
                <w:webHidden/>
              </w:rPr>
              <w:tab/>
            </w:r>
            <w:r w:rsidR="00EF3AA3">
              <w:rPr>
                <w:noProof/>
                <w:webHidden/>
              </w:rPr>
              <w:fldChar w:fldCharType="begin"/>
            </w:r>
            <w:r w:rsidR="00EF3AA3">
              <w:rPr>
                <w:noProof/>
                <w:webHidden/>
              </w:rPr>
              <w:instrText xml:space="preserve"> PAGEREF _Toc160803133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105FEE41" w14:textId="5279DCF1"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34" w:history="1">
            <w:r w:rsidR="00EF3AA3" w:rsidRPr="001E5A07">
              <w:rPr>
                <w:rStyle w:val="Hyperlink"/>
                <w:noProof/>
                <w:bdr w:val="single" w:sz="2" w:space="0" w:color="E3E3E3" w:frame="1"/>
                <w:lang w:val="en-NZ"/>
              </w:rPr>
              <w:t>Introduction:</w:t>
            </w:r>
            <w:r w:rsidR="00EF3AA3">
              <w:rPr>
                <w:noProof/>
                <w:webHidden/>
              </w:rPr>
              <w:tab/>
            </w:r>
            <w:r w:rsidR="00EF3AA3">
              <w:rPr>
                <w:noProof/>
                <w:webHidden/>
              </w:rPr>
              <w:fldChar w:fldCharType="begin"/>
            </w:r>
            <w:r w:rsidR="00EF3AA3">
              <w:rPr>
                <w:noProof/>
                <w:webHidden/>
              </w:rPr>
              <w:instrText xml:space="preserve"> PAGEREF _Toc160803134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4B43ED4F" w14:textId="5C309FE4"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35" w:history="1">
            <w:r w:rsidR="00EF3AA3" w:rsidRPr="001E5A07">
              <w:rPr>
                <w:rStyle w:val="Hyperlink"/>
                <w:noProof/>
              </w:rPr>
              <w:t>Literature Review</w:t>
            </w:r>
            <w:r w:rsidR="00EF3AA3">
              <w:rPr>
                <w:noProof/>
                <w:webHidden/>
              </w:rPr>
              <w:tab/>
            </w:r>
            <w:r w:rsidR="00EF3AA3">
              <w:rPr>
                <w:noProof/>
                <w:webHidden/>
              </w:rPr>
              <w:fldChar w:fldCharType="begin"/>
            </w:r>
            <w:r w:rsidR="00EF3AA3">
              <w:rPr>
                <w:noProof/>
                <w:webHidden/>
              </w:rPr>
              <w:instrText xml:space="preserve"> PAGEREF _Toc160803135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07F3C44C" w14:textId="0C55FF9B"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36" w:history="1">
            <w:r w:rsidR="00EF3AA3" w:rsidRPr="001E5A07">
              <w:rPr>
                <w:rStyle w:val="Hyperlink"/>
                <w:noProof/>
              </w:rPr>
              <w:t>Article 1: A Study for an Ideal Password Manager</w:t>
            </w:r>
            <w:r w:rsidR="00EF3AA3">
              <w:rPr>
                <w:noProof/>
                <w:webHidden/>
              </w:rPr>
              <w:tab/>
            </w:r>
            <w:r w:rsidR="00EF3AA3">
              <w:rPr>
                <w:noProof/>
                <w:webHidden/>
              </w:rPr>
              <w:fldChar w:fldCharType="begin"/>
            </w:r>
            <w:r w:rsidR="00EF3AA3">
              <w:rPr>
                <w:noProof/>
                <w:webHidden/>
              </w:rPr>
              <w:instrText xml:space="preserve"> PAGEREF _Toc160803136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2DBE4DDC" w14:textId="2D4D52E8"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37" w:history="1">
            <w:r w:rsidR="00EF3AA3" w:rsidRPr="001E5A07">
              <w:rPr>
                <w:rStyle w:val="Hyperlink"/>
                <w:noProof/>
              </w:rPr>
              <w:t>Article 2: Balancing Password Security and User Convenience: Exploring the Potential of Prompt Models for Password Generation</w:t>
            </w:r>
            <w:r w:rsidR="00EF3AA3">
              <w:rPr>
                <w:noProof/>
                <w:webHidden/>
              </w:rPr>
              <w:tab/>
            </w:r>
            <w:r w:rsidR="00EF3AA3">
              <w:rPr>
                <w:noProof/>
                <w:webHidden/>
              </w:rPr>
              <w:fldChar w:fldCharType="begin"/>
            </w:r>
            <w:r w:rsidR="00EF3AA3">
              <w:rPr>
                <w:noProof/>
                <w:webHidden/>
              </w:rPr>
              <w:instrText xml:space="preserve"> PAGEREF _Toc160803137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78BDB7E0" w14:textId="6C155B42"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38" w:history="1">
            <w:r w:rsidR="00EF3AA3" w:rsidRPr="001E5A07">
              <w:rPr>
                <w:rStyle w:val="Hyperlink"/>
                <w:noProof/>
              </w:rPr>
              <w:t>Article 3: A comparative study on Modern Password Management</w:t>
            </w:r>
            <w:r w:rsidR="00EF3AA3">
              <w:rPr>
                <w:noProof/>
                <w:webHidden/>
              </w:rPr>
              <w:tab/>
            </w:r>
            <w:r w:rsidR="00EF3AA3">
              <w:rPr>
                <w:noProof/>
                <w:webHidden/>
              </w:rPr>
              <w:fldChar w:fldCharType="begin"/>
            </w:r>
            <w:r w:rsidR="00EF3AA3">
              <w:rPr>
                <w:noProof/>
                <w:webHidden/>
              </w:rPr>
              <w:instrText xml:space="preserve"> PAGEREF _Toc160803138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21440D1B" w14:textId="549B0C0C"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39" w:history="1">
            <w:r w:rsidR="00EF3AA3" w:rsidRPr="001E5A07">
              <w:rPr>
                <w:rStyle w:val="Hyperlink"/>
                <w:noProof/>
              </w:rPr>
              <w:t>Article 4: A Dynamic Method and Program for Multiple Password Generation and Management</w:t>
            </w:r>
            <w:r w:rsidR="00EF3AA3">
              <w:rPr>
                <w:noProof/>
                <w:webHidden/>
              </w:rPr>
              <w:tab/>
            </w:r>
            <w:r w:rsidR="00EF3AA3">
              <w:rPr>
                <w:noProof/>
                <w:webHidden/>
              </w:rPr>
              <w:fldChar w:fldCharType="begin"/>
            </w:r>
            <w:r w:rsidR="00EF3AA3">
              <w:rPr>
                <w:noProof/>
                <w:webHidden/>
              </w:rPr>
              <w:instrText xml:space="preserve"> PAGEREF _Toc160803139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14:paraId="4AB77AAF" w14:textId="140C7BD5"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40" w:history="1">
            <w:r w:rsidR="00EF3AA3" w:rsidRPr="001E5A07">
              <w:rPr>
                <w:rStyle w:val="Hyperlink"/>
                <w:noProof/>
              </w:rPr>
              <w:t>Article 5:</w:t>
            </w:r>
            <w:r w:rsidR="00EF3AA3">
              <w:rPr>
                <w:noProof/>
                <w:webHidden/>
              </w:rPr>
              <w:tab/>
            </w:r>
            <w:r w:rsidR="00EF3AA3">
              <w:rPr>
                <w:noProof/>
                <w:webHidden/>
              </w:rPr>
              <w:fldChar w:fldCharType="begin"/>
            </w:r>
            <w:r w:rsidR="00EF3AA3">
              <w:rPr>
                <w:noProof/>
                <w:webHidden/>
              </w:rPr>
              <w:instrText xml:space="preserve"> PAGEREF _Toc160803140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14:paraId="7BEA560D" w14:textId="1D7EA737"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41" w:history="1">
            <w:r w:rsidR="00EF3AA3" w:rsidRPr="001E5A07">
              <w:rPr>
                <w:rStyle w:val="Hyperlink"/>
                <w:noProof/>
                <w:bdr w:val="single" w:sz="2" w:space="0" w:color="E3E3E3" w:frame="1"/>
                <w:lang w:val="en-NZ"/>
              </w:rPr>
              <w:t>Research Question(s) or Problem Definition:</w:t>
            </w:r>
            <w:r w:rsidR="00EF3AA3">
              <w:rPr>
                <w:noProof/>
                <w:webHidden/>
              </w:rPr>
              <w:tab/>
            </w:r>
            <w:r w:rsidR="00EF3AA3">
              <w:rPr>
                <w:noProof/>
                <w:webHidden/>
              </w:rPr>
              <w:fldChar w:fldCharType="begin"/>
            </w:r>
            <w:r w:rsidR="00EF3AA3">
              <w:rPr>
                <w:noProof/>
                <w:webHidden/>
              </w:rPr>
              <w:instrText xml:space="preserve"> PAGEREF _Toc160803141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67F41FB0" w14:textId="27BFC491"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42" w:history="1">
            <w:r w:rsidR="00EF3AA3" w:rsidRPr="001E5A07">
              <w:rPr>
                <w:rStyle w:val="Hyperlink"/>
                <w:noProof/>
                <w:bdr w:val="single" w:sz="2" w:space="0" w:color="E3E3E3" w:frame="1"/>
                <w:lang w:val="en-NZ"/>
              </w:rPr>
              <w:t>Changes to be Made and Tools:</w:t>
            </w:r>
            <w:r w:rsidR="00EF3AA3">
              <w:rPr>
                <w:noProof/>
                <w:webHidden/>
              </w:rPr>
              <w:tab/>
            </w:r>
            <w:r w:rsidR="00EF3AA3">
              <w:rPr>
                <w:noProof/>
                <w:webHidden/>
              </w:rPr>
              <w:fldChar w:fldCharType="begin"/>
            </w:r>
            <w:r w:rsidR="00EF3AA3">
              <w:rPr>
                <w:noProof/>
                <w:webHidden/>
              </w:rPr>
              <w:instrText xml:space="preserve"> PAGEREF _Toc160803142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1B70A398" w14:textId="633B4D9C"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43" w:history="1">
            <w:r w:rsidR="00EF3AA3" w:rsidRPr="001E5A07">
              <w:rPr>
                <w:rStyle w:val="Hyperlink"/>
                <w:noProof/>
                <w:lang w:eastAsia="en-US"/>
              </w:rPr>
              <w:t>New Features:</w:t>
            </w:r>
            <w:r w:rsidR="00EF3AA3">
              <w:rPr>
                <w:noProof/>
                <w:webHidden/>
              </w:rPr>
              <w:tab/>
            </w:r>
            <w:r w:rsidR="00EF3AA3">
              <w:rPr>
                <w:noProof/>
                <w:webHidden/>
              </w:rPr>
              <w:fldChar w:fldCharType="begin"/>
            </w:r>
            <w:r w:rsidR="00EF3AA3">
              <w:rPr>
                <w:noProof/>
                <w:webHidden/>
              </w:rPr>
              <w:instrText xml:space="preserve"> PAGEREF _Toc160803143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4B40ACF9" w14:textId="4694E694"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44" w:history="1">
            <w:r w:rsidR="00EF3AA3" w:rsidRPr="001E5A07">
              <w:rPr>
                <w:rStyle w:val="Hyperlink"/>
                <w:noProof/>
                <w:lang w:eastAsia="en-US"/>
              </w:rPr>
              <w:t>Improvements:</w:t>
            </w:r>
            <w:r w:rsidR="00EF3AA3">
              <w:rPr>
                <w:noProof/>
                <w:webHidden/>
              </w:rPr>
              <w:tab/>
            </w:r>
            <w:r w:rsidR="00EF3AA3">
              <w:rPr>
                <w:noProof/>
                <w:webHidden/>
              </w:rPr>
              <w:fldChar w:fldCharType="begin"/>
            </w:r>
            <w:r w:rsidR="00EF3AA3">
              <w:rPr>
                <w:noProof/>
                <w:webHidden/>
              </w:rPr>
              <w:instrText xml:space="preserve"> PAGEREF _Toc160803144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0B38B37D" w14:textId="4847EBA1"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45" w:history="1">
            <w:r w:rsidR="00EF3AA3" w:rsidRPr="001E5A07">
              <w:rPr>
                <w:rStyle w:val="Hyperlink"/>
                <w:noProof/>
                <w:bdr w:val="single" w:sz="2" w:space="0" w:color="E3E3E3" w:frame="1"/>
                <w:lang w:val="en-NZ"/>
              </w:rPr>
              <w:t>Schedule for Implementation/Timeline:</w:t>
            </w:r>
            <w:r w:rsidR="00EF3AA3">
              <w:rPr>
                <w:noProof/>
                <w:webHidden/>
              </w:rPr>
              <w:tab/>
            </w:r>
            <w:r w:rsidR="00EF3AA3">
              <w:rPr>
                <w:noProof/>
                <w:webHidden/>
              </w:rPr>
              <w:fldChar w:fldCharType="begin"/>
            </w:r>
            <w:r w:rsidR="00EF3AA3">
              <w:rPr>
                <w:noProof/>
                <w:webHidden/>
              </w:rPr>
              <w:instrText xml:space="preserve"> PAGEREF _Toc160803145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194A6C86" w14:textId="7BD38418"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46" w:history="1">
            <w:r w:rsidR="00EF3AA3" w:rsidRPr="001E5A07">
              <w:rPr>
                <w:rStyle w:val="Hyperlink"/>
                <w:noProof/>
                <w:bdr w:val="single" w:sz="2" w:space="0" w:color="E3E3E3" w:frame="1"/>
                <w:lang w:val="en-NZ"/>
              </w:rPr>
              <w:t>Conclusion:</w:t>
            </w:r>
            <w:r w:rsidR="00EF3AA3">
              <w:rPr>
                <w:noProof/>
                <w:webHidden/>
              </w:rPr>
              <w:tab/>
            </w:r>
            <w:r w:rsidR="00EF3AA3">
              <w:rPr>
                <w:noProof/>
                <w:webHidden/>
              </w:rPr>
              <w:fldChar w:fldCharType="begin"/>
            </w:r>
            <w:r w:rsidR="00EF3AA3">
              <w:rPr>
                <w:noProof/>
                <w:webHidden/>
              </w:rPr>
              <w:instrText xml:space="preserve"> PAGEREF _Toc160803146 \h </w:instrText>
            </w:r>
            <w:r w:rsidR="00EF3AA3">
              <w:rPr>
                <w:noProof/>
                <w:webHidden/>
              </w:rPr>
            </w:r>
            <w:r w:rsidR="00EF3AA3">
              <w:rPr>
                <w:noProof/>
                <w:webHidden/>
              </w:rPr>
              <w:fldChar w:fldCharType="separate"/>
            </w:r>
            <w:r w:rsidR="00EF3AA3">
              <w:rPr>
                <w:noProof/>
                <w:webHidden/>
              </w:rPr>
              <w:t>7</w:t>
            </w:r>
            <w:r w:rsidR="00EF3AA3">
              <w:rPr>
                <w:noProof/>
                <w:webHidden/>
              </w:rPr>
              <w:fldChar w:fldCharType="end"/>
            </w:r>
          </w:hyperlink>
        </w:p>
        <w:p w14:paraId="5732074D" w14:textId="600B7A63" w:rsidR="00EF3AA3" w:rsidRDefault="00000000" w:rsidP="004816CC">
          <w:pPr>
            <w:pStyle w:val="TOC1"/>
            <w:rPr>
              <w:rFonts w:asciiTheme="minorHAnsi" w:eastAsiaTheme="minorEastAsia" w:hAnsiTheme="minorHAnsi" w:cstheme="minorBidi"/>
              <w:noProof/>
              <w:kern w:val="2"/>
              <w:sz w:val="22"/>
              <w:szCs w:val="22"/>
              <w:lang w:val="en-US" w:eastAsia="en-US"/>
              <w14:ligatures w14:val="standardContextual"/>
            </w:rPr>
          </w:pPr>
          <w:hyperlink w:anchor="_Toc160803147" w:history="1">
            <w:r w:rsidR="00EF3AA3" w:rsidRPr="001E5A07">
              <w:rPr>
                <w:rStyle w:val="Hyperlink"/>
                <w:noProof/>
                <w:lang w:val="en-NZ"/>
              </w:rPr>
              <w:t>Notes (For personal use)</w:t>
            </w:r>
            <w:r w:rsidR="00EF3AA3">
              <w:rPr>
                <w:noProof/>
                <w:webHidden/>
              </w:rPr>
              <w:tab/>
            </w:r>
            <w:r w:rsidR="00EF3AA3">
              <w:rPr>
                <w:noProof/>
                <w:webHidden/>
              </w:rPr>
              <w:fldChar w:fldCharType="begin"/>
            </w:r>
            <w:r w:rsidR="00EF3AA3">
              <w:rPr>
                <w:noProof/>
                <w:webHidden/>
              </w:rPr>
              <w:instrText xml:space="preserve"> PAGEREF _Toc160803147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14:paraId="354EFEC6" w14:textId="4095DDD5" w:rsidR="00EF3AA3" w:rsidRDefault="00000000" w:rsidP="004816CC">
          <w:pPr>
            <w:pStyle w:val="TOC2"/>
            <w:rPr>
              <w:rFonts w:asciiTheme="minorHAnsi" w:eastAsiaTheme="minorEastAsia" w:hAnsiTheme="minorHAnsi" w:cstheme="minorBidi"/>
              <w:noProof/>
              <w:kern w:val="2"/>
              <w:sz w:val="22"/>
              <w:szCs w:val="22"/>
              <w:lang w:val="en-US" w:eastAsia="en-US"/>
              <w14:ligatures w14:val="standardContextual"/>
            </w:rPr>
          </w:pPr>
          <w:hyperlink w:anchor="_Toc160803148" w:history="1">
            <w:r w:rsidR="00EF3AA3" w:rsidRPr="001E5A07">
              <w:rPr>
                <w:rStyle w:val="Hyperlink"/>
                <w:noProof/>
                <w:lang w:val="en-NZ"/>
              </w:rPr>
              <w:t>Structure</w:t>
            </w:r>
            <w:r w:rsidR="00EF3AA3">
              <w:rPr>
                <w:noProof/>
                <w:webHidden/>
              </w:rPr>
              <w:tab/>
            </w:r>
            <w:r w:rsidR="00EF3AA3">
              <w:rPr>
                <w:noProof/>
                <w:webHidden/>
              </w:rPr>
              <w:fldChar w:fldCharType="begin"/>
            </w:r>
            <w:r w:rsidR="00EF3AA3">
              <w:rPr>
                <w:noProof/>
                <w:webHidden/>
              </w:rPr>
              <w:instrText xml:space="preserve"> PAGEREF _Toc160803148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14:paraId="72E96A54" w14:textId="3290B7B0" w:rsidR="00C77360" w:rsidRDefault="00007070" w:rsidP="004816CC">
          <w:r>
            <w:rPr>
              <w:noProof/>
            </w:rPr>
            <w:fldChar w:fldCharType="end"/>
          </w:r>
        </w:p>
      </w:sdtContent>
    </w:sdt>
    <w:p w14:paraId="693F1D27" w14:textId="77777777" w:rsidR="00C77360" w:rsidRDefault="00C77360" w:rsidP="004816CC">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4816CC">
      <w:pPr>
        <w:pStyle w:val="Heading1"/>
        <w:rPr>
          <w:bdr w:val="single" w:sz="2" w:space="0" w:color="E3E3E3" w:frame="1"/>
          <w:lang w:val="en-NZ"/>
        </w:rPr>
      </w:pPr>
      <w:bookmarkStart w:id="0" w:name="_Toc160803133"/>
      <w:r w:rsidRPr="006E054F">
        <w:rPr>
          <w:bdr w:val="single" w:sz="2" w:space="0" w:color="E3E3E3" w:frame="1"/>
          <w:lang w:val="en-NZ"/>
        </w:rPr>
        <w:lastRenderedPageBreak/>
        <w:t>Abstract</w:t>
      </w:r>
      <w:r w:rsidR="00F242A5">
        <w:rPr>
          <w:bdr w:val="single" w:sz="2" w:space="0" w:color="E3E3E3" w:frame="1"/>
          <w:lang w:val="en-NZ"/>
        </w:rPr>
        <w:t>:</w:t>
      </w:r>
      <w:bookmarkEnd w:id="0"/>
    </w:p>
    <w:p w14:paraId="5C6FAA0B" w14:textId="19D16C83" w:rsidR="000204D8" w:rsidRDefault="00286416" w:rsidP="003821D4">
      <w:pPr>
        <w:pStyle w:val="NoSpacing"/>
        <w:rPr>
          <w:lang w:val="en-NZ"/>
        </w:rPr>
      </w:pPr>
      <w:r>
        <w:rPr>
          <w:lang w:val="en-NZ"/>
        </w:rPr>
        <w:t>In the modern age of the interne</w:t>
      </w:r>
      <w:r w:rsidR="00EC711C">
        <w:rPr>
          <w:lang w:val="en-NZ"/>
        </w:rPr>
        <w:t>t</w:t>
      </w:r>
      <w:r w:rsidR="000E15AE">
        <w:rPr>
          <w:lang w:val="en-NZ"/>
        </w:rPr>
        <w:t>, passwords have become an essential</w:t>
      </w:r>
      <w:r w:rsidR="00445A53">
        <w:rPr>
          <w:lang w:val="en-NZ"/>
        </w:rPr>
        <w:t xml:space="preserve">. </w:t>
      </w:r>
      <w:r w:rsidR="00307D7C">
        <w:rPr>
          <w:lang w:val="en-NZ"/>
        </w:rPr>
        <w:t>With how often a password is needed online</w:t>
      </w:r>
      <w:r w:rsidR="00575BE5">
        <w:rPr>
          <w:lang w:val="en-NZ"/>
        </w:rPr>
        <w:t xml:space="preserve">, it </w:t>
      </w:r>
      <w:r w:rsidR="00C10F75">
        <w:rPr>
          <w:lang w:val="en-NZ"/>
        </w:rPr>
        <w:t>gets</w:t>
      </w:r>
      <w:r w:rsidR="00575BE5">
        <w:rPr>
          <w:lang w:val="en-NZ"/>
        </w:rPr>
        <w:t xml:space="preserve"> </w:t>
      </w:r>
      <w:r w:rsidR="00BE16C2">
        <w:rPr>
          <w:lang w:val="en-NZ"/>
        </w:rPr>
        <w:t>challenging</w:t>
      </w:r>
      <w:r w:rsidR="00575BE5">
        <w:rPr>
          <w:lang w:val="en-NZ"/>
        </w:rPr>
        <w:t xml:space="preserve"> to remember </w:t>
      </w:r>
      <w:r w:rsidR="00DE4475">
        <w:rPr>
          <w:lang w:val="en-NZ"/>
        </w:rPr>
        <w:t>all of them</w:t>
      </w:r>
      <w:r w:rsidR="007A2A52">
        <w:rPr>
          <w:lang w:val="en-NZ"/>
        </w:rPr>
        <w:t xml:space="preserve">. </w:t>
      </w:r>
      <w:r w:rsidR="002E2248">
        <w:rPr>
          <w:lang w:val="en-NZ"/>
        </w:rPr>
        <w:t>Therefore</w:t>
      </w:r>
      <w:r w:rsidR="00E07858">
        <w:rPr>
          <w:lang w:val="en-NZ"/>
        </w:rPr>
        <w:t>,</w:t>
      </w:r>
      <w:r w:rsidR="007A2A52">
        <w:rPr>
          <w:lang w:val="en-NZ"/>
        </w:rPr>
        <w:t xml:space="preserve"> people have developed a product called a password manager</w:t>
      </w:r>
      <w:r w:rsidR="00983D92">
        <w:rPr>
          <w:lang w:val="en-NZ"/>
        </w:rPr>
        <w:t xml:space="preserve">. A password manager </w:t>
      </w:r>
      <w:r w:rsidR="00EE37F6">
        <w:rPr>
          <w:lang w:val="en-NZ"/>
        </w:rPr>
        <w:t xml:space="preserve">stores a user’s </w:t>
      </w:r>
      <w:r w:rsidR="00C91A57">
        <w:rPr>
          <w:lang w:val="en-NZ"/>
        </w:rPr>
        <w:t>login details and keeps them secure</w:t>
      </w:r>
      <w:r w:rsidR="00E07858">
        <w:rPr>
          <w:lang w:val="en-NZ"/>
        </w:rPr>
        <w:t xml:space="preserve">. Several hundred password managers exist online, </w:t>
      </w:r>
      <w:r w:rsidR="00072BA9">
        <w:rPr>
          <w:lang w:val="en-NZ"/>
        </w:rPr>
        <w:t xml:space="preserve">some even built into a browser, </w:t>
      </w:r>
      <w:r w:rsidR="00072BA9" w:rsidRPr="00336D80">
        <w:rPr>
          <w:u w:val="single"/>
          <w:lang w:val="en-NZ"/>
        </w:rPr>
        <w:t>but</w:t>
      </w:r>
      <w:r w:rsidR="00072BA9">
        <w:rPr>
          <w:lang w:val="en-NZ"/>
        </w:rPr>
        <w:t xml:space="preserve"> </w:t>
      </w:r>
      <w:r w:rsidR="004D086E">
        <w:rPr>
          <w:lang w:val="en-NZ"/>
        </w:rPr>
        <w:t>the issue</w:t>
      </w:r>
      <w:r w:rsidR="00B34F93">
        <w:rPr>
          <w:lang w:val="en-NZ"/>
        </w:rPr>
        <w:t xml:space="preserve"> related to these tools </w:t>
      </w:r>
      <w:r w:rsidR="009A09B9">
        <w:rPr>
          <w:lang w:val="en-NZ"/>
        </w:rPr>
        <w:t>are</w:t>
      </w:r>
      <w:r w:rsidR="004D086E">
        <w:rPr>
          <w:lang w:val="en-NZ"/>
        </w:rPr>
        <w:t xml:space="preserve"> related to</w:t>
      </w:r>
      <w:r w:rsidR="009A09B9">
        <w:rPr>
          <w:lang w:val="en-NZ"/>
        </w:rPr>
        <w:t xml:space="preserve"> either </w:t>
      </w:r>
      <w:r w:rsidR="00D84E87">
        <w:rPr>
          <w:lang w:val="en-NZ"/>
        </w:rPr>
        <w:t>being</w:t>
      </w:r>
      <w:r w:rsidR="009A09B9">
        <w:rPr>
          <w:lang w:val="en-NZ"/>
        </w:rPr>
        <w:t xml:space="preserve"> secure</w:t>
      </w:r>
      <w:r w:rsidR="00996C9A">
        <w:rPr>
          <w:lang w:val="en-NZ"/>
        </w:rPr>
        <w:t xml:space="preserve"> but not user friendly,</w:t>
      </w:r>
      <w:r w:rsidR="00766AA9">
        <w:rPr>
          <w:lang w:val="en-NZ"/>
        </w:rPr>
        <w:t xml:space="preserve"> or </w:t>
      </w:r>
      <w:r w:rsidR="009F394A">
        <w:rPr>
          <w:lang w:val="en-NZ"/>
        </w:rPr>
        <w:t>not secure but very user friendly.</w:t>
      </w:r>
      <w:r w:rsidR="0065591D">
        <w:rPr>
          <w:lang w:val="en-NZ"/>
        </w:rPr>
        <w:t xml:space="preserve"> </w:t>
      </w:r>
      <w:r w:rsidR="00D84E87">
        <w:rPr>
          <w:lang w:val="en-NZ"/>
        </w:rPr>
        <w:t>In 2023</w:t>
      </w:r>
      <w:r w:rsidR="00985DAE">
        <w:rPr>
          <w:lang w:val="en-NZ"/>
        </w:rPr>
        <w:t xml:space="preserve"> a password manager</w:t>
      </w:r>
      <w:r w:rsidR="009555BE">
        <w:rPr>
          <w:lang w:val="en-NZ"/>
        </w:rPr>
        <w:t>,</w:t>
      </w:r>
      <w:r w:rsidR="00985DAE">
        <w:rPr>
          <w:lang w:val="en-NZ"/>
        </w:rPr>
        <w:t xml:space="preserve"> called MasterVault</w:t>
      </w:r>
      <w:r w:rsidR="00FC2234">
        <w:rPr>
          <w:lang w:val="en-NZ"/>
        </w:rPr>
        <w:t xml:space="preserve">, </w:t>
      </w:r>
      <w:r w:rsidR="009555BE">
        <w:rPr>
          <w:lang w:val="en-NZ"/>
        </w:rPr>
        <w:t>has been</w:t>
      </w:r>
      <w:r w:rsidR="0012116B">
        <w:rPr>
          <w:lang w:val="en-NZ"/>
        </w:rPr>
        <w:t xml:space="preserve"> deployed with the aim </w:t>
      </w:r>
      <w:r w:rsidR="00FC2234">
        <w:rPr>
          <w:lang w:val="en-NZ"/>
        </w:rPr>
        <w:t xml:space="preserve">to balance user-friendly design with </w:t>
      </w:r>
      <w:r w:rsidR="00C54D2E">
        <w:rPr>
          <w:lang w:val="en-NZ"/>
        </w:rPr>
        <w:t>enhanced security</w:t>
      </w:r>
      <w:r w:rsidR="003C33D0">
        <w:rPr>
          <w:lang w:val="en-NZ"/>
        </w:rPr>
        <w:t>.</w:t>
      </w:r>
      <w:r w:rsidR="00E806E0">
        <w:rPr>
          <w:lang w:val="en-NZ"/>
        </w:rPr>
        <w:t xml:space="preserve"> It had an excellent </w:t>
      </w:r>
      <w:r w:rsidR="00D91DE0">
        <w:rPr>
          <w:lang w:val="en-NZ"/>
        </w:rPr>
        <w:t>design,</w:t>
      </w:r>
      <w:r w:rsidR="00E806E0">
        <w:rPr>
          <w:lang w:val="en-NZ"/>
        </w:rPr>
        <w:t xml:space="preserve"> but it fell short of the original intentions</w:t>
      </w:r>
      <w:r w:rsidR="002A6E55">
        <w:rPr>
          <w:lang w:val="en-NZ"/>
        </w:rPr>
        <w:t xml:space="preserve"> and was not able to deliver all it had promised to do</w:t>
      </w:r>
      <w:r w:rsidR="00E806E0">
        <w:rPr>
          <w:lang w:val="en-NZ"/>
        </w:rPr>
        <w:t xml:space="preserve">. </w:t>
      </w:r>
      <w:r w:rsidR="003821D4">
        <w:rPr>
          <w:lang w:val="en-NZ"/>
        </w:rPr>
        <w:t>This project aims to</w:t>
      </w:r>
      <w:r w:rsidR="00E806E0">
        <w:rPr>
          <w:lang w:val="en-NZ"/>
        </w:rPr>
        <w:t xml:space="preserve"> </w:t>
      </w:r>
      <w:r w:rsidR="00C6468E">
        <w:rPr>
          <w:lang w:val="en-NZ"/>
        </w:rPr>
        <w:t>enhance MasterVault</w:t>
      </w:r>
      <w:r w:rsidR="009F3038">
        <w:rPr>
          <w:lang w:val="en-NZ"/>
        </w:rPr>
        <w:t xml:space="preserve">, making it </w:t>
      </w:r>
      <w:r w:rsidR="00D86C54">
        <w:rPr>
          <w:lang w:val="en-NZ"/>
        </w:rPr>
        <w:t xml:space="preserve">an ideal password manager that </w:t>
      </w:r>
      <w:r w:rsidR="00CB5EFB">
        <w:rPr>
          <w:lang w:val="en-NZ"/>
        </w:rPr>
        <w:t>perfectly balances security with user-friendly design.</w:t>
      </w:r>
    </w:p>
    <w:p w14:paraId="62696985" w14:textId="77777777" w:rsidR="00BB783D" w:rsidRDefault="00BB783D" w:rsidP="004816CC">
      <w:pPr>
        <w:rPr>
          <w:lang w:val="en-NZ"/>
        </w:rPr>
      </w:pPr>
    </w:p>
    <w:p w14:paraId="47324CCF" w14:textId="77777777" w:rsidR="00BB783D" w:rsidRPr="006E054F" w:rsidRDefault="00BB783D" w:rsidP="004816CC">
      <w:pPr>
        <w:rPr>
          <w:lang w:val="en-NZ"/>
        </w:rPr>
      </w:pPr>
    </w:p>
    <w:p w14:paraId="3D256CD3" w14:textId="77777777" w:rsidR="000B24F8" w:rsidRDefault="006E054F" w:rsidP="004816CC">
      <w:pPr>
        <w:pStyle w:val="Heading1"/>
        <w:rPr>
          <w:bdr w:val="single" w:sz="2" w:space="0" w:color="E3E3E3" w:frame="1"/>
          <w:lang w:val="en-NZ"/>
        </w:rPr>
      </w:pPr>
      <w:bookmarkStart w:id="1" w:name="_Toc160803134"/>
      <w:r w:rsidRPr="006E054F">
        <w:rPr>
          <w:bdr w:val="single" w:sz="2" w:space="0" w:color="E3E3E3" w:frame="1"/>
          <w:lang w:val="en-NZ"/>
        </w:rPr>
        <w:t>Introduction:</w:t>
      </w:r>
      <w:bookmarkEnd w:id="1"/>
    </w:p>
    <w:p w14:paraId="14911197" w14:textId="5D3E246E" w:rsidR="000E5CE7" w:rsidRDefault="0039164E" w:rsidP="004816CC">
      <w:r>
        <w:rPr>
          <w:rStyle w:val="normaltextrun"/>
        </w:rPr>
        <w:t xml:space="preserve">Password managers </w:t>
      </w:r>
      <w:r w:rsidR="00FD2E55">
        <w:rPr>
          <w:rStyle w:val="normaltextrun"/>
        </w:rPr>
        <w:t>need to be secure, as they store incredibly important user information</w:t>
      </w:r>
      <w:r w:rsidR="00A20450">
        <w:rPr>
          <w:rStyle w:val="normaltextrun"/>
        </w:rPr>
        <w:t xml:space="preserve">. However, a lot of easily accessed password </w:t>
      </w:r>
      <w:r w:rsidR="00250420">
        <w:rPr>
          <w:rStyle w:val="normaltextrun"/>
        </w:rPr>
        <w:t>managers</w:t>
      </w:r>
      <w:r w:rsidR="00A20450">
        <w:rPr>
          <w:rStyle w:val="normaltextrun"/>
        </w:rPr>
        <w:t xml:space="preserve"> have next to no security</w:t>
      </w:r>
      <w:r w:rsidR="00831BCD">
        <w:rPr>
          <w:rStyle w:val="normaltextrun"/>
        </w:rPr>
        <w:t xml:space="preserve">. </w:t>
      </w:r>
      <w:r w:rsidR="005070AC">
        <w:rPr>
          <w:rStyle w:val="normaltextrun"/>
        </w:rPr>
        <w:t>Browser-based password managers are an excellent example</w:t>
      </w:r>
      <w:r w:rsidR="000770D3">
        <w:rPr>
          <w:rStyle w:val="normaltextrun"/>
        </w:rPr>
        <w:t xml:space="preserve">. </w:t>
      </w:r>
      <w:r w:rsidR="004816CC">
        <w:rPr>
          <w:rStyle w:val="normaltextrun"/>
        </w:rPr>
        <w:t>There have been several studies stating that browser-based password managers are not secure and have been a part of several private data leaks.</w:t>
      </w:r>
      <w:r w:rsidR="003136BB">
        <w:rPr>
          <w:rStyle w:val="normaltextrun"/>
        </w:rPr>
        <w:t xml:space="preserve"> </w:t>
      </w:r>
      <w:r w:rsidR="004816CC">
        <w:rPr>
          <w:rStyle w:val="normaltextrun"/>
        </w:rPr>
        <w:t>B</w:t>
      </w:r>
      <w:r w:rsidR="003136BB">
        <w:rPr>
          <w:rStyle w:val="normaltextrun"/>
        </w:rPr>
        <w:t xml:space="preserve">ut they are by far the easiest </w:t>
      </w:r>
      <w:r w:rsidR="00DB4FFD">
        <w:rPr>
          <w:rStyle w:val="normaltextrun"/>
        </w:rPr>
        <w:t>password managers for users as they are built into the browser.</w:t>
      </w:r>
      <w:r w:rsidR="00CB45B7">
        <w:rPr>
          <w:rStyle w:val="normaltextrun"/>
        </w:rPr>
        <w:t xml:space="preserve"> Meanwhile a well know password manager</w:t>
      </w:r>
      <w:r w:rsidR="00250420">
        <w:rPr>
          <w:rStyle w:val="normaltextrun"/>
        </w:rPr>
        <w:t xml:space="preserve"> called ‘Dashlane’ </w:t>
      </w:r>
      <w:r w:rsidR="00250420" w:rsidRPr="004816CC">
        <w:rPr>
          <w:sz w:val="20"/>
          <w:szCs w:val="20"/>
        </w:rPr>
        <w:t>(</w:t>
      </w:r>
      <w:r w:rsidR="00250420" w:rsidRPr="004816CC">
        <w:rPr>
          <w:i/>
          <w:iCs/>
          <w:sz w:val="20"/>
          <w:szCs w:val="20"/>
        </w:rPr>
        <w:t>Dashlane password manager</w:t>
      </w:r>
      <w:r w:rsidR="00250420" w:rsidRPr="004816CC">
        <w:rPr>
          <w:sz w:val="20"/>
          <w:szCs w:val="20"/>
        </w:rPr>
        <w:t xml:space="preserve"> 2024)</w:t>
      </w:r>
      <w:r w:rsidR="00FD1332">
        <w:t>,</w:t>
      </w:r>
      <w:r w:rsidR="00250420">
        <w:t xml:space="preserve"> </w:t>
      </w:r>
      <w:r w:rsidR="00FD1332">
        <w:t>which is widely considered one of the best password managers on the market, is not very user-friendly</w:t>
      </w:r>
      <w:r w:rsidR="004816CC">
        <w:t xml:space="preserve">. This imbalance causes users </w:t>
      </w:r>
      <w:r w:rsidR="000E5CE7">
        <w:t xml:space="preserve">who are not experienced with password managers </w:t>
      </w:r>
      <w:r w:rsidR="004816CC">
        <w:t xml:space="preserve">to primarily use browser-based password managers, which as stated before, are not secure. </w:t>
      </w:r>
      <w:r w:rsidR="000E5CE7">
        <w:t xml:space="preserve">This leaves </w:t>
      </w:r>
      <w:proofErr w:type="gramStart"/>
      <w:r w:rsidR="000E5CE7">
        <w:t>a large number of</w:t>
      </w:r>
      <w:proofErr w:type="gramEnd"/>
      <w:r w:rsidR="000E5CE7">
        <w:t xml:space="preserve"> users online vulnerable to their private information being stolen. </w:t>
      </w:r>
      <w:r w:rsidR="004816CC" w:rsidRPr="004816CC">
        <w:t>Master</w:t>
      </w:r>
      <w:r w:rsidR="004816CC">
        <w:t xml:space="preserve">Vault aimed to fill this gap in the password manager market. By implementing several security features like 256-AES encryption, master passwords and account locking all while having a user-friendly interface. </w:t>
      </w:r>
      <w:r w:rsidR="000E5CE7">
        <w:t>However,</w:t>
      </w:r>
      <w:r w:rsidR="004816CC">
        <w:t xml:space="preserve"> when the product was released, it wasn’t able to deliver </w:t>
      </w:r>
      <w:r w:rsidR="000E5CE7">
        <w:t xml:space="preserve">all it </w:t>
      </w:r>
      <w:r w:rsidR="004816CC">
        <w:t>promised</w:t>
      </w:r>
      <w:r w:rsidR="000E5CE7">
        <w:t xml:space="preserve"> to be. </w:t>
      </w:r>
    </w:p>
    <w:p w14:paraId="667E6E65" w14:textId="67AB4E93" w:rsidR="000E5CE7" w:rsidRDefault="000E5CE7" w:rsidP="000E5CE7">
      <w:pPr>
        <w:rPr>
          <w:rStyle w:val="normaltextrun"/>
        </w:rPr>
      </w:pPr>
      <w:r>
        <w:t>The aim of this CS301.2 project it to enhance MasterVault. Adding new features to make it more secure and user-friendly. But also improving what was already developed. By the end of this project, MasterVault will be the ideal password manager for users of all backgrounds and experiences.</w:t>
      </w:r>
      <w:r>
        <w:rPr>
          <w:rStyle w:val="normaltextrun"/>
        </w:rPr>
        <w:t xml:space="preserve"> </w:t>
      </w:r>
    </w:p>
    <w:p w14:paraId="71695436" w14:textId="34087950" w:rsidR="006E054F" w:rsidRPr="00EF3AA3" w:rsidRDefault="006E054F" w:rsidP="004816CC">
      <w:pPr>
        <w:rPr>
          <w:rStyle w:val="normaltextrun"/>
        </w:rPr>
      </w:pPr>
      <w:r>
        <w:rPr>
          <w:rStyle w:val="normaltextrun"/>
        </w:rPr>
        <w:br w:type="page"/>
      </w:r>
    </w:p>
    <w:p w14:paraId="01FE67F8" w14:textId="5FF26714" w:rsidR="00C77360" w:rsidRPr="00011C4E" w:rsidRDefault="00C77360" w:rsidP="004816CC">
      <w:pPr>
        <w:pStyle w:val="Heading1"/>
      </w:pPr>
      <w:bookmarkStart w:id="2" w:name="_Toc160803135"/>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4816CC">
      <w:pPr>
        <w:pStyle w:val="Heading2"/>
        <w:rPr>
          <w:lang w:val="en-US"/>
        </w:rPr>
      </w:pPr>
      <w:bookmarkStart w:id="3" w:name="_Toc160803136"/>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58099434" w14:textId="13F2C0AB" w:rsidR="00C2726D" w:rsidRPr="00C2726D" w:rsidRDefault="00C2726D" w:rsidP="004816CC">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4816CC">
      <w:pPr>
        <w:rPr>
          <w:lang w:val="en-NZ"/>
        </w:rPr>
      </w:pPr>
    </w:p>
    <w:p w14:paraId="24B4F2BA" w14:textId="2A987C26" w:rsidR="00AC1996" w:rsidRDefault="00AC1996" w:rsidP="004816CC">
      <w:pPr>
        <w:pStyle w:val="Heading2"/>
      </w:pPr>
      <w:bookmarkStart w:id="4" w:name="_Toc160803137"/>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33905702" w:rsidR="00AC1996" w:rsidRDefault="0065736A" w:rsidP="004816CC">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4816CC">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4816CC"/>
    <w:p w14:paraId="3D33FA32" w14:textId="7238FAC7" w:rsidR="00AC1996" w:rsidRPr="00A869B3" w:rsidRDefault="00AC1996" w:rsidP="004816CC">
      <w:pPr>
        <w:pStyle w:val="Heading2"/>
        <w:rPr>
          <w:rFonts w:eastAsia="Times New Roman"/>
          <w:lang w:val="en-NZ"/>
        </w:rPr>
      </w:pPr>
      <w:bookmarkStart w:id="5" w:name="_Toc160803138"/>
      <w:r>
        <w:t>Article 3:</w:t>
      </w:r>
      <w:r w:rsidR="00A869B3">
        <w:t xml:space="preserve"> </w:t>
      </w:r>
      <w:r w:rsidR="00D861EF">
        <w:t xml:space="preserve">A comparative study on </w:t>
      </w:r>
      <w:r w:rsidR="008773D5">
        <w:t>Modern Password Management</w:t>
      </w:r>
      <w:bookmarkEnd w:id="5"/>
    </w:p>
    <w:p w14:paraId="07A0C1B5" w14:textId="365B11AF" w:rsidR="00AC1996" w:rsidRDefault="00505678" w:rsidP="004816CC">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w:t>
      </w:r>
      <w:r w:rsidR="00864DEB">
        <w:lastRenderedPageBreak/>
        <w:t xml:space="preserve">sensitive information. </w:t>
      </w:r>
      <w:r w:rsidR="00BF0FDC">
        <w:t xml:space="preserve">The research suggests the idea of using passphrases as a 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4816CC"/>
    <w:p w14:paraId="10796953" w14:textId="77777777" w:rsidR="00AE31AE" w:rsidRDefault="00AC1996" w:rsidP="004816CC">
      <w:pPr>
        <w:pStyle w:val="Heading2"/>
        <w:rPr>
          <w:lang w:val="en-NZ"/>
        </w:rPr>
      </w:pPr>
      <w:bookmarkStart w:id="6" w:name="_Toc160803139"/>
      <w:r>
        <w:t>Article 4:</w:t>
      </w:r>
      <w:r w:rsidR="00190BC4">
        <w:t xml:space="preserve"> </w:t>
      </w:r>
      <w:r w:rsidR="00AE31AE">
        <w:t>A Dynamic Method and Program for Multiple Password Generation and Management</w:t>
      </w:r>
      <w:bookmarkEnd w:id="6"/>
    </w:p>
    <w:p w14:paraId="2A17E4B7" w14:textId="2B62482F" w:rsidR="00AC1996" w:rsidRPr="00437E54" w:rsidRDefault="00437E54" w:rsidP="004816CC">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4816CC"/>
    <w:p w14:paraId="310F03B0" w14:textId="19230072" w:rsidR="00AC1996" w:rsidRDefault="00AC1996" w:rsidP="004816CC">
      <w:pPr>
        <w:pStyle w:val="Heading2"/>
      </w:pPr>
      <w:bookmarkStart w:id="7" w:name="_Toc160803140"/>
      <w:r>
        <w:t>Article 5:</w:t>
      </w:r>
      <w:bookmarkEnd w:id="7"/>
      <w:r w:rsidR="00611F37" w:rsidRPr="00611F37">
        <w:t xml:space="preserve"> </w:t>
      </w:r>
      <w:r w:rsidR="00611F37">
        <w:t>Revisiting Security Vulnerabilities in Commercial Password Managers</w:t>
      </w:r>
    </w:p>
    <w:p w14:paraId="64BA6A95" w14:textId="77777777" w:rsidR="00721217" w:rsidRDefault="00611F37" w:rsidP="00721217">
      <w:pPr>
        <w:spacing w:before="0"/>
        <w:jc w:val="left"/>
        <w:textAlignment w:val="auto"/>
      </w:pPr>
      <w:r>
        <w:t xml:space="preserve">This article </w:t>
      </w:r>
      <w:r w:rsidR="00175F9F" w:rsidRPr="00175F9F">
        <w:rPr>
          <w:lang w:val="en-NZ"/>
        </w:rPr>
        <w:t>explores recently found problems as well as vulnerabilities that have been made</w:t>
      </w:r>
      <w:r w:rsidR="00175F9F">
        <w:rPr>
          <w:lang w:val="en-NZ"/>
        </w:rPr>
        <w:t xml:space="preserve"> in popular password managers. </w:t>
      </w:r>
      <w:r w:rsidR="00175F9F" w:rsidRPr="00175F9F">
        <w:rPr>
          <w:lang w:val="en-NZ"/>
        </w:rPr>
        <w:t>The vulnerabilities that have been found include two-factor authentication</w:t>
      </w:r>
      <w:r w:rsidR="00175F9F">
        <w:rPr>
          <w:lang w:val="en-NZ"/>
        </w:rPr>
        <w:t xml:space="preserve"> seed,</w:t>
      </w:r>
      <w:r w:rsidR="00175F9F" w:rsidRPr="00175F9F">
        <w:rPr>
          <w:lang w:val="en-NZ"/>
        </w:rPr>
        <w:t xml:space="preserve"> element inspection</w:t>
      </w:r>
      <w:r w:rsidR="00175F9F">
        <w:rPr>
          <w:lang w:val="en-NZ"/>
        </w:rPr>
        <w:t>,</w:t>
      </w:r>
      <w:r w:rsidR="00175F9F" w:rsidRPr="00175F9F">
        <w:rPr>
          <w:lang w:val="en-NZ"/>
        </w:rPr>
        <w:t xml:space="preserve"> registration discovery</w:t>
      </w:r>
      <w:r w:rsidR="00175F9F">
        <w:rPr>
          <w:lang w:val="en-NZ"/>
        </w:rPr>
        <w:t>,</w:t>
      </w:r>
      <w:r w:rsidR="00175F9F" w:rsidRPr="00175F9F">
        <w:rPr>
          <w:lang w:val="en-NZ"/>
        </w:rPr>
        <w:t xml:space="preserve"> HTTP(S) autofill and ignoring subdomains.</w:t>
      </w:r>
      <w:r w:rsidR="00175F9F">
        <w:rPr>
          <w:lang w:val="en-NZ"/>
        </w:rPr>
        <w:t xml:space="preserve"> The study reveals that most password managers are susceptible to</w:t>
      </w:r>
      <w:r w:rsidR="00175F9F" w:rsidRPr="00175F9F">
        <w:rPr>
          <w:lang w:val="en-NZ"/>
        </w:rPr>
        <w:t xml:space="preserve">, HTTP(S) autofill, and ignoring subdomains </w:t>
      </w:r>
      <w:r w:rsidR="00175F9F" w:rsidRPr="00175F9F">
        <w:rPr>
          <w:lang w:val="en-NZ"/>
        </w:rPr>
        <w:t>vulnerabilities.</w:t>
      </w:r>
    </w:p>
    <w:p w14:paraId="7D4C22FE" w14:textId="3C9A136E" w:rsidR="00721217" w:rsidRDefault="00721217" w:rsidP="00721217">
      <w:pPr>
        <w:spacing w:before="0"/>
        <w:jc w:val="left"/>
        <w:textAlignment w:val="auto"/>
        <w:rPr>
          <w:lang w:val="en-NZ"/>
        </w:rPr>
      </w:pPr>
      <w:r w:rsidRPr="00721217">
        <w:rPr>
          <w:lang w:val="en-NZ"/>
        </w:rPr>
        <w:t>The article also identifies new vulnerabilities, including a potential brute force vulnerability via extension in Keeper, Dashlane, and 1Password, a phishing attack on LastPass and 1Password Android applications, a clipboard vulnerability in various password managers, and a PIN brute force vulnerability in Dashlane and RoboForm Android applications.</w:t>
      </w:r>
    </w:p>
    <w:p w14:paraId="6E9E0478" w14:textId="77777777" w:rsidR="00721217" w:rsidRDefault="00721217" w:rsidP="00721217">
      <w:pPr>
        <w:spacing w:before="0"/>
        <w:jc w:val="left"/>
        <w:textAlignment w:val="auto"/>
        <w:rPr>
          <w:rFonts w:ascii="Segoe UI" w:hAnsi="Segoe UI" w:cs="Segoe UI"/>
          <w:color w:val="ECECEC"/>
          <w:shd w:val="clear" w:color="auto" w:fill="212121"/>
        </w:rPr>
      </w:pPr>
    </w:p>
    <w:p w14:paraId="4F914BBE" w14:textId="4EDA064D" w:rsidR="00721217" w:rsidRPr="00721217" w:rsidRDefault="00721217" w:rsidP="00721217">
      <w:pPr>
        <w:spacing w:before="0"/>
        <w:jc w:val="left"/>
        <w:textAlignment w:val="auto"/>
        <w:rPr>
          <w:lang w:val="en-NZ"/>
        </w:rPr>
      </w:pPr>
      <w:r w:rsidRPr="00721217">
        <w:rPr>
          <w:lang w:val="en-NZ"/>
        </w:rPr>
        <w:t xml:space="preserve">The article "Revisiting Security Vulnerabilities in Commercial Password Managers" discusses both previously disclosed vulnerabilities and newly discovered issues in </w:t>
      </w:r>
      <w:r w:rsidRPr="00721217">
        <w:rPr>
          <w:lang w:val="en-NZ"/>
        </w:rPr>
        <w:lastRenderedPageBreak/>
        <w:t>popular password managers. The identified vulnerabilities include two-factor authentication seed vulnerability, element inspection vulnerability, registration discovery vulnerability, URL mismatch vulnerability, HTTP(S) autofill vulnerability, and ignoring subdomains vulnerability. The study reveals that most tested password managers are susceptible to URL mismatch, HTTP(S) autofill, and ignoring subdomains vulnerabilities. Additionally, the article highlights new vulnerabilities, such as a phishing attack on LastPass and 1Password Android applications, a clipboard vulnerability in various password managers, PIN brute force vulnerability in Dashlane and RoboForm Android applications, and a potential brute force vulnerability via extension in Keeper, Dashlane, and 1Password. The authors emphasize responsible disclosure efforts, detailing interactions with vendors and their responses to the reported vulnerabilities, while acknowledging both positive and negative aspects of vendor responsiveness to the disclosed issues. The article concludes with a suggestion for developing rigorous security models and canonical security tests for password managers to enhance overall security.</w:t>
      </w:r>
    </w:p>
    <w:p w14:paraId="404512CA" w14:textId="3CC9F9B6" w:rsidR="00175F9F" w:rsidRPr="00175F9F" w:rsidRDefault="00175F9F" w:rsidP="00175F9F">
      <w:pPr>
        <w:rPr>
          <w:lang w:val="en-NZ"/>
        </w:rPr>
      </w:pPr>
    </w:p>
    <w:p w14:paraId="4055AAAC" w14:textId="34EEB702" w:rsidR="00175F9F" w:rsidRPr="00175F9F" w:rsidRDefault="00175F9F" w:rsidP="00175F9F">
      <w:pPr>
        <w:rPr>
          <w:lang w:val="en-NZ"/>
        </w:rPr>
      </w:pPr>
    </w:p>
    <w:p w14:paraId="787E571D" w14:textId="318157AF" w:rsidR="00611F37" w:rsidRPr="00175F9F" w:rsidRDefault="00611F37" w:rsidP="00611F37">
      <w:pPr>
        <w:rPr>
          <w:lang w:val="en-NZ"/>
        </w:rPr>
      </w:pPr>
    </w:p>
    <w:p w14:paraId="3DEFBC13" w14:textId="77777777" w:rsidR="00AC1996" w:rsidRPr="00AC1996" w:rsidRDefault="00AC1996" w:rsidP="004816CC">
      <w:pPr>
        <w:rPr>
          <w:rFonts w:eastAsiaTheme="majorEastAsia"/>
        </w:rPr>
      </w:pPr>
    </w:p>
    <w:p w14:paraId="5A0A3526" w14:textId="2244EAB6" w:rsidR="00EC48F0" w:rsidRDefault="00EC48F0" w:rsidP="004816CC">
      <w:pPr>
        <w:rPr>
          <w:lang w:val="en-NZ"/>
        </w:rPr>
      </w:pPr>
    </w:p>
    <w:p w14:paraId="6A003296" w14:textId="77777777" w:rsidR="00DB170A" w:rsidRPr="00EC48F0" w:rsidRDefault="00DB170A" w:rsidP="004816CC">
      <w:pPr>
        <w:rPr>
          <w:lang w:val="en-NZ"/>
        </w:rPr>
      </w:pPr>
    </w:p>
    <w:p w14:paraId="6D0948B1" w14:textId="77777777" w:rsidR="00AF48B0" w:rsidRDefault="00AF48B0" w:rsidP="004816CC">
      <w:pPr>
        <w:rPr>
          <w:rFonts w:ascii="Calibri Light" w:eastAsiaTheme="majorEastAsia" w:hAnsi="Calibri Light" w:cs="Calibri Light"/>
          <w:color w:val="2F5496"/>
          <w:sz w:val="32"/>
          <w:szCs w:val="32"/>
          <w:bdr w:val="single" w:sz="2" w:space="0" w:color="E3E3E3" w:frame="1"/>
          <w:lang w:val="en-NZ"/>
        </w:rPr>
      </w:pPr>
      <w:r>
        <w:rPr>
          <w:bdr w:val="single" w:sz="2" w:space="0" w:color="E3E3E3" w:frame="1"/>
          <w:lang w:val="en-NZ"/>
        </w:rPr>
        <w:br w:type="page"/>
      </w:r>
    </w:p>
    <w:p w14:paraId="1F0100CF" w14:textId="7529DCAB" w:rsidR="006E054F" w:rsidRPr="006E054F" w:rsidRDefault="006E054F" w:rsidP="004816CC">
      <w:pPr>
        <w:pStyle w:val="Heading1"/>
        <w:rPr>
          <w:lang w:val="en-NZ"/>
        </w:rPr>
      </w:pPr>
      <w:bookmarkStart w:id="8" w:name="_Toc160803141"/>
      <w:r w:rsidRPr="006E054F">
        <w:rPr>
          <w:bdr w:val="single" w:sz="2" w:space="0" w:color="E3E3E3" w:frame="1"/>
          <w:lang w:val="en-NZ"/>
        </w:rPr>
        <w:lastRenderedPageBreak/>
        <w:t>Research Question:</w:t>
      </w:r>
      <w:bookmarkEnd w:id="8"/>
    </w:p>
    <w:p w14:paraId="2D4EB546" w14:textId="5ABF0B3B" w:rsidR="00D16559" w:rsidRDefault="008D3E7D" w:rsidP="004816CC">
      <w:pPr>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14:paraId="1D021D47" w14:textId="36DB7635" w:rsidR="00F51AD8" w:rsidRDefault="00B07FCC" w:rsidP="004816CC">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14:paraId="039B47AA" w14:textId="4CC91065" w:rsidR="00FD3B09" w:rsidRPr="006A4603" w:rsidRDefault="00FD3B09" w:rsidP="004816CC">
      <w:pPr>
        <w:rPr>
          <w:rFonts w:eastAsiaTheme="majorEastAsia"/>
        </w:rPr>
      </w:pPr>
    </w:p>
    <w:p w14:paraId="2E207BF0" w14:textId="7228E080" w:rsidR="006E054F" w:rsidRDefault="006E054F" w:rsidP="004816CC">
      <w:pPr>
        <w:pStyle w:val="Heading1"/>
        <w:rPr>
          <w:bdr w:val="single" w:sz="2" w:space="0" w:color="E3E3E3" w:frame="1"/>
          <w:lang w:val="en-NZ"/>
        </w:rPr>
      </w:pPr>
      <w:bookmarkStart w:id="9" w:name="_Toc160803142"/>
      <w:r w:rsidRPr="006E054F">
        <w:rPr>
          <w:bdr w:val="single" w:sz="2" w:space="0" w:color="E3E3E3" w:frame="1"/>
          <w:lang w:val="en-NZ"/>
        </w:rPr>
        <w:t>Changes to be Made:</w:t>
      </w:r>
      <w:bookmarkEnd w:id="9"/>
    </w:p>
    <w:p w14:paraId="66AF005F" w14:textId="00128903" w:rsidR="00645E11" w:rsidRPr="00645E11" w:rsidRDefault="00645E11" w:rsidP="004816CC">
      <w:pPr>
        <w:pStyle w:val="Heading2"/>
        <w:rPr>
          <w:rFonts w:ascii="Segoe UI" w:hAnsi="Segoe UI"/>
          <w:sz w:val="18"/>
          <w:szCs w:val="18"/>
          <w:lang w:val="en-US" w:eastAsia="en-US"/>
        </w:rPr>
      </w:pPr>
      <w:bookmarkStart w:id="10" w:name="_Toc160803143"/>
      <w:r w:rsidRPr="00645E11">
        <w:rPr>
          <w:lang w:eastAsia="en-US"/>
        </w:rPr>
        <w:t>New Features:</w:t>
      </w:r>
      <w:bookmarkEnd w:id="10"/>
      <w:r w:rsidRPr="00645E11">
        <w:rPr>
          <w:lang w:val="en-US" w:eastAsia="en-US"/>
        </w:rPr>
        <w:t> </w:t>
      </w:r>
    </w:p>
    <w:p w14:paraId="6C942B10" w14:textId="77777777" w:rsidR="00AB1A59" w:rsidRPr="00B24AE2" w:rsidRDefault="00645E11" w:rsidP="004816CC">
      <w:pPr>
        <w:pStyle w:val="ListParagraph"/>
        <w:numPr>
          <w:ilvl w:val="0"/>
          <w:numId w:val="14"/>
        </w:numPr>
        <w:rPr>
          <w:lang w:val="en-US" w:eastAsia="en-US"/>
        </w:rPr>
      </w:pPr>
      <w:r w:rsidRPr="00677A47">
        <w:rPr>
          <w:lang w:eastAsia="en-US"/>
        </w:rPr>
        <w:t xml:space="preserve">Saving different login details </w:t>
      </w:r>
    </w:p>
    <w:p w14:paraId="2E1E16AA" w14:textId="3BE9958B" w:rsidR="00030AE2" w:rsidRDefault="00B97350" w:rsidP="004816CC">
      <w:pPr>
        <w:rPr>
          <w:lang w:val="en-US" w:eastAsia="en-US"/>
        </w:rPr>
      </w:pPr>
      <w:r>
        <w:rPr>
          <w:lang w:val="en-US" w:eastAsia="en-US"/>
        </w:rPr>
        <w:t xml:space="preserve">Currently </w:t>
      </w:r>
      <w:r w:rsidR="008629C3">
        <w:rPr>
          <w:lang w:val="en-US" w:eastAsia="en-US"/>
        </w:rPr>
        <w:t>with MasterVault, you can only save three details</w:t>
      </w:r>
      <w:r w:rsidR="00A01039">
        <w:rPr>
          <w:lang w:val="en-US" w:eastAsia="en-US"/>
        </w:rPr>
        <w:t xml:space="preserve"> at one. Those details being website, email/</w:t>
      </w:r>
      <w:r w:rsidR="00E133E8">
        <w:rPr>
          <w:lang w:val="en-US" w:eastAsia="en-US"/>
        </w:rPr>
        <w:t>username,</w:t>
      </w:r>
      <w:r w:rsidR="00A01039">
        <w:rPr>
          <w:lang w:val="en-US" w:eastAsia="en-US"/>
        </w:rPr>
        <w:t xml:space="preserve"> and password. </w:t>
      </w:r>
      <w:r w:rsidR="00E133E8">
        <w:rPr>
          <w:lang w:val="en-US" w:eastAsia="en-US"/>
        </w:rPr>
        <w:t xml:space="preserve">However, some </w:t>
      </w:r>
      <w:r w:rsidR="00DF38D3">
        <w:rPr>
          <w:lang w:val="en-US" w:eastAsia="en-US"/>
        </w:rPr>
        <w:t>websites</w:t>
      </w:r>
      <w:r w:rsidR="00E133E8">
        <w:rPr>
          <w:lang w:val="en-US" w:eastAsia="en-US"/>
        </w:rPr>
        <w:t xml:space="preserve"> require more details for login. We aim to add</w:t>
      </w:r>
      <w:r w:rsidR="00CF27EB">
        <w:rPr>
          <w:lang w:val="en-US" w:eastAsia="en-US"/>
        </w:rPr>
        <w:t xml:space="preserve"> ne</w:t>
      </w:r>
      <w:r w:rsidR="00EE6E04">
        <w:rPr>
          <w:lang w:val="en-US" w:eastAsia="en-US"/>
        </w:rPr>
        <w:t>w login details</w:t>
      </w:r>
      <w:r w:rsidR="00E218BD">
        <w:rPr>
          <w:lang w:val="en-US" w:eastAsia="en-US"/>
        </w:rPr>
        <w:t xml:space="preserve"> that users can save when </w:t>
      </w:r>
      <w:r w:rsidR="00F3254E">
        <w:rPr>
          <w:lang w:val="en-US" w:eastAsia="en-US"/>
        </w:rPr>
        <w:t>saving a password with the password manager. These new login details</w:t>
      </w:r>
      <w:r w:rsidR="00EE6E04">
        <w:rPr>
          <w:lang w:val="en-US" w:eastAsia="en-US"/>
        </w:rPr>
        <w:t xml:space="preserve"> will be </w:t>
      </w:r>
      <w:r w:rsidR="001D312B">
        <w:rPr>
          <w:lang w:val="en-US" w:eastAsia="en-US"/>
        </w:rPr>
        <w:t>D</w:t>
      </w:r>
      <w:r w:rsidR="00D8130B">
        <w:rPr>
          <w:lang w:val="en-US" w:eastAsia="en-US"/>
        </w:rPr>
        <w:t xml:space="preserve">ate, </w:t>
      </w:r>
      <w:r w:rsidR="001D312B">
        <w:rPr>
          <w:lang w:val="en-US" w:eastAsia="en-US"/>
        </w:rPr>
        <w:t>N</w:t>
      </w:r>
      <w:r w:rsidR="00D8130B">
        <w:rPr>
          <w:lang w:val="en-US" w:eastAsia="en-US"/>
        </w:rPr>
        <w:t>umber</w:t>
      </w:r>
      <w:r w:rsidR="001D312B">
        <w:rPr>
          <w:lang w:val="en-US" w:eastAsia="en-US"/>
        </w:rPr>
        <w:t xml:space="preserve"> and Other.</w:t>
      </w:r>
      <w:r w:rsidR="00250420">
        <w:rPr>
          <w:lang w:val="en-US" w:eastAsia="en-US"/>
        </w:rPr>
        <w:t xml:space="preserve"> </w:t>
      </w:r>
      <w:proofErr w:type="gramStart"/>
      <w:r w:rsidR="00250420">
        <w:rPr>
          <w:lang w:val="en-US" w:eastAsia="en-US"/>
        </w:rPr>
        <w:t>Other</w:t>
      </w:r>
      <w:proofErr w:type="gramEnd"/>
      <w:r w:rsidR="00A17683">
        <w:rPr>
          <w:lang w:val="en-US" w:eastAsia="en-US"/>
        </w:rPr>
        <w:t xml:space="preserve"> will be </w:t>
      </w:r>
      <w:r w:rsidR="00530FC2">
        <w:rPr>
          <w:lang w:val="en-US" w:eastAsia="en-US"/>
        </w:rPr>
        <w:t>a text input which can be used for anything that does not fit into the other fields.</w:t>
      </w:r>
    </w:p>
    <w:p w14:paraId="04E13542" w14:textId="77777777" w:rsidR="000E5CE7" w:rsidRPr="00AB1A59" w:rsidRDefault="000E5CE7" w:rsidP="004816CC">
      <w:pPr>
        <w:rPr>
          <w:lang w:val="en-US" w:eastAsia="en-US"/>
        </w:rPr>
      </w:pPr>
    </w:p>
    <w:p w14:paraId="107F9A16" w14:textId="09001D36" w:rsidR="00843B97" w:rsidRDefault="00645E11" w:rsidP="004816CC">
      <w:pPr>
        <w:pStyle w:val="ListParagraph"/>
        <w:numPr>
          <w:ilvl w:val="0"/>
          <w:numId w:val="14"/>
        </w:numPr>
        <w:rPr>
          <w:lang w:val="en-US" w:eastAsia="en-US"/>
        </w:rPr>
      </w:pPr>
      <w:r w:rsidRPr="00645E11">
        <w:rPr>
          <w:lang w:eastAsia="en-US"/>
        </w:rPr>
        <w:t>Adding types of account options</w:t>
      </w:r>
      <w:r w:rsidRPr="00AB1A59">
        <w:rPr>
          <w:lang w:val="en-US" w:eastAsia="en-US"/>
        </w:rPr>
        <w:t> </w:t>
      </w:r>
    </w:p>
    <w:p w14:paraId="37DEA46D" w14:textId="5B787AC0" w:rsidR="000E5CE7" w:rsidRPr="000E5CE7" w:rsidRDefault="000E5CE7" w:rsidP="000E5CE7">
      <w:pPr>
        <w:rPr>
          <w:lang w:val="en-US" w:eastAsia="en-US"/>
        </w:rPr>
      </w:pPr>
      <w:r>
        <w:rPr>
          <w:lang w:val="en-US" w:eastAsia="en-US"/>
        </w:rPr>
        <w:t>Modern password managers only have one account option</w:t>
      </w:r>
      <w:r w:rsidR="006E27FB">
        <w:rPr>
          <w:lang w:val="en-US" w:eastAsia="en-US"/>
        </w:rPr>
        <w:t xml:space="preserve">, a personal account.  </w:t>
      </w:r>
    </w:p>
    <w:p w14:paraId="3C38B30A" w14:textId="77777777" w:rsidR="00AB1A59" w:rsidRDefault="00645E11" w:rsidP="004816CC">
      <w:pPr>
        <w:pStyle w:val="ListParagraph"/>
        <w:numPr>
          <w:ilvl w:val="1"/>
          <w:numId w:val="14"/>
        </w:numPr>
        <w:rPr>
          <w:lang w:val="en-US" w:eastAsia="en-US"/>
        </w:rPr>
      </w:pPr>
      <w:r w:rsidRPr="00645E11">
        <w:rPr>
          <w:lang w:eastAsia="en-US"/>
        </w:rPr>
        <w:t>Personal</w:t>
      </w:r>
      <w:r w:rsidRPr="00AB1A59">
        <w:rPr>
          <w:lang w:val="en-US" w:eastAsia="en-US"/>
        </w:rPr>
        <w:t> </w:t>
      </w:r>
    </w:p>
    <w:p w14:paraId="42C6F508" w14:textId="6EB54C30" w:rsidR="00645E11" w:rsidRPr="00AB1A59" w:rsidRDefault="00F36537" w:rsidP="004816CC">
      <w:pPr>
        <w:pStyle w:val="ListParagraph"/>
        <w:numPr>
          <w:ilvl w:val="1"/>
          <w:numId w:val="14"/>
        </w:numPr>
        <w:rPr>
          <w:lang w:val="en-US" w:eastAsia="en-US"/>
        </w:rPr>
      </w:pPr>
      <w:r>
        <w:rPr>
          <w:noProof/>
          <w:lang w:val="en-US" w:eastAsia="en-US"/>
        </w:rPr>
        <w:drawing>
          <wp:anchor distT="0" distB="0" distL="114300" distR="114300" simplePos="0" relativeHeight="251658242" behindDoc="0" locked="0" layoutInCell="1" allowOverlap="1" wp14:anchorId="46CE1B83" wp14:editId="266001E7">
            <wp:simplePos x="0" y="0"/>
            <wp:positionH relativeFrom="margin">
              <wp:align>left</wp:align>
            </wp:positionH>
            <wp:positionV relativeFrom="paragraph">
              <wp:posOffset>320675</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E11" w:rsidRPr="00645E11">
        <w:rPr>
          <w:lang w:eastAsia="en-US"/>
        </w:rPr>
        <w:t>Family</w:t>
      </w:r>
      <w:r w:rsidR="00645E11" w:rsidRPr="00AB1A59">
        <w:rPr>
          <w:lang w:val="en-US" w:eastAsia="en-US"/>
        </w:rPr>
        <w:t> </w:t>
      </w:r>
    </w:p>
    <w:p w14:paraId="7457538E" w14:textId="77777777" w:rsidR="006E27FB" w:rsidRPr="006E27FB" w:rsidRDefault="006E27FB" w:rsidP="006E27FB">
      <w:pPr>
        <w:rPr>
          <w:lang w:val="en-US" w:eastAsia="en-US"/>
        </w:rPr>
      </w:pPr>
    </w:p>
    <w:p w14:paraId="4B95FEF1" w14:textId="380A0B11" w:rsidR="00645E11" w:rsidRDefault="00645E11" w:rsidP="004816CC">
      <w:pPr>
        <w:pStyle w:val="ListParagraph"/>
        <w:numPr>
          <w:ilvl w:val="0"/>
          <w:numId w:val="12"/>
        </w:numPr>
        <w:rPr>
          <w:lang w:val="en-US" w:eastAsia="en-US"/>
        </w:rPr>
      </w:pPr>
      <w:r w:rsidRPr="00645E11">
        <w:rPr>
          <w:lang w:eastAsia="en-US"/>
        </w:rPr>
        <w:t>Search &amp; Filter</w:t>
      </w:r>
      <w:r w:rsidRPr="00677A47">
        <w:rPr>
          <w:lang w:val="en-US" w:eastAsia="en-US"/>
        </w:rPr>
        <w:t> </w:t>
      </w:r>
    </w:p>
    <w:p w14:paraId="7F418CB8" w14:textId="41676EAE" w:rsidR="00AA74EA" w:rsidRPr="00677A47" w:rsidRDefault="00AA74EA" w:rsidP="004816CC">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14:paraId="5A5DDA08" w14:textId="7CF54607" w:rsidR="00645E11" w:rsidRPr="00645E11" w:rsidRDefault="00645E11" w:rsidP="004816CC">
      <w:pPr>
        <w:rPr>
          <w:rFonts w:ascii="Segoe UI" w:hAnsi="Segoe UI"/>
          <w:sz w:val="18"/>
          <w:szCs w:val="18"/>
          <w:lang w:val="en-US" w:eastAsia="en-US"/>
        </w:rPr>
      </w:pPr>
      <w:r w:rsidRPr="00645E11">
        <w:rPr>
          <w:lang w:val="en-US" w:eastAsia="en-US"/>
        </w:rPr>
        <w:t> </w:t>
      </w:r>
    </w:p>
    <w:p w14:paraId="617089A2" w14:textId="77777777" w:rsidR="00677A47" w:rsidRDefault="00645E11" w:rsidP="004816CC">
      <w:pPr>
        <w:pStyle w:val="Heading2"/>
        <w:rPr>
          <w:sz w:val="16"/>
          <w:szCs w:val="16"/>
          <w:shd w:val="clear" w:color="auto" w:fill="FFFFFF"/>
          <w:lang w:eastAsia="en-US"/>
        </w:rPr>
      </w:pPr>
      <w:bookmarkStart w:id="11" w:name="_Toc160803144"/>
      <w:r w:rsidRPr="00645E11">
        <w:rPr>
          <w:lang w:eastAsia="en-US"/>
        </w:rPr>
        <w:t>Improvements:</w:t>
      </w:r>
      <w:bookmarkEnd w:id="11"/>
      <w:r w:rsidRPr="00645E11">
        <w:rPr>
          <w:lang w:val="en-US" w:eastAsia="en-US"/>
        </w:rPr>
        <w:t> </w:t>
      </w:r>
    </w:p>
    <w:p w14:paraId="70B66F38" w14:textId="77777777" w:rsidR="00A84F8C" w:rsidRDefault="00645E11" w:rsidP="00A84F8C">
      <w:pPr>
        <w:pStyle w:val="ListParagraph"/>
        <w:numPr>
          <w:ilvl w:val="0"/>
          <w:numId w:val="14"/>
        </w:numPr>
        <w:rPr>
          <w:lang w:val="en-US" w:eastAsia="en-US"/>
        </w:rPr>
      </w:pPr>
      <w:r w:rsidRPr="00677A47">
        <w:rPr>
          <w:lang w:eastAsia="en-US"/>
        </w:rPr>
        <w:lastRenderedPageBreak/>
        <w:t>256-AES Encryption</w:t>
      </w:r>
      <w:r w:rsidRPr="00A84F8C">
        <w:rPr>
          <w:lang w:val="en-US" w:eastAsia="en-US"/>
        </w:rPr>
        <w:t> </w:t>
      </w:r>
    </w:p>
    <w:p w14:paraId="6F5A4ADB" w14:textId="77777777" w:rsidR="00A84F8C" w:rsidRDefault="00A84F8C" w:rsidP="00A84F8C">
      <w:pPr>
        <w:pStyle w:val="ListParagraph"/>
        <w:ind w:left="360"/>
        <w:rPr>
          <w:lang w:val="en-US" w:eastAsia="en-US"/>
        </w:rPr>
      </w:pPr>
    </w:p>
    <w:p w14:paraId="14A5CE3A" w14:textId="77777777" w:rsidR="00A84F8C" w:rsidRDefault="00A84F8C" w:rsidP="00A84F8C">
      <w:pPr>
        <w:pStyle w:val="ListParagraph"/>
        <w:ind w:left="360"/>
        <w:rPr>
          <w:lang w:val="en-US" w:eastAsia="en-US"/>
        </w:rPr>
      </w:pPr>
    </w:p>
    <w:p w14:paraId="495620B5" w14:textId="77777777" w:rsidR="00A84F8C" w:rsidRDefault="00645E11" w:rsidP="00A84F8C">
      <w:pPr>
        <w:pStyle w:val="ListParagraph"/>
        <w:numPr>
          <w:ilvl w:val="0"/>
          <w:numId w:val="14"/>
        </w:numPr>
        <w:rPr>
          <w:lang w:val="en-US" w:eastAsia="en-US"/>
        </w:rPr>
      </w:pPr>
      <w:r w:rsidRPr="00677A47">
        <w:rPr>
          <w:lang w:eastAsia="en-US"/>
        </w:rPr>
        <w:t>Securer login</w:t>
      </w:r>
      <w:r w:rsidRPr="00A84F8C">
        <w:rPr>
          <w:lang w:val="en-US" w:eastAsia="en-US"/>
        </w:rPr>
        <w:t> </w:t>
      </w:r>
    </w:p>
    <w:p w14:paraId="769797C3" w14:textId="05953D1C" w:rsidR="00677A47" w:rsidRPr="00A84F8C" w:rsidRDefault="009D0EB1" w:rsidP="00A84F8C">
      <w:pPr>
        <w:pStyle w:val="ListParagraph"/>
        <w:numPr>
          <w:ilvl w:val="1"/>
          <w:numId w:val="14"/>
        </w:numPr>
        <w:rPr>
          <w:lang w:val="en-US" w:eastAsia="en-US"/>
        </w:rPr>
      </w:pPr>
      <w:r>
        <w:rPr>
          <w:noProof/>
          <w:lang w:val="en-US" w:eastAsia="en-US"/>
        </w:rPr>
        <w:drawing>
          <wp:anchor distT="0" distB="0" distL="114300" distR="114300" simplePos="0" relativeHeight="251658241" behindDoc="0" locked="0" layoutInCell="1" allowOverlap="1" wp14:anchorId="57FC5118" wp14:editId="41083A94">
            <wp:simplePos x="0" y="0"/>
            <wp:positionH relativeFrom="margin">
              <wp:posOffset>-635</wp:posOffset>
            </wp:positionH>
            <wp:positionV relativeFrom="paragraph">
              <wp:posOffset>251460</wp:posOffset>
            </wp:positionV>
            <wp:extent cx="4981575" cy="27673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575"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66" w:rsidRPr="00A84F8C">
        <w:rPr>
          <w:lang w:val="en-US" w:eastAsia="en-US"/>
        </w:rPr>
        <w:t>Animal ID</w:t>
      </w:r>
    </w:p>
    <w:p w14:paraId="781C69B1" w14:textId="3A778D2A" w:rsidR="009D0EB1" w:rsidRPr="00677A47" w:rsidRDefault="009D0EB1" w:rsidP="004816CC">
      <w:pPr>
        <w:pStyle w:val="ListParagraph"/>
        <w:rPr>
          <w:lang w:val="en-US" w:eastAsia="en-US"/>
        </w:rPr>
      </w:pPr>
    </w:p>
    <w:p w14:paraId="56A27EB2" w14:textId="0DCAEDDE" w:rsidR="00677A47" w:rsidRPr="00677A47" w:rsidRDefault="00645E11" w:rsidP="004816CC">
      <w:pPr>
        <w:pStyle w:val="ListParagraph"/>
        <w:numPr>
          <w:ilvl w:val="0"/>
          <w:numId w:val="13"/>
        </w:numPr>
        <w:rPr>
          <w:lang w:val="en-US" w:eastAsia="en-US"/>
        </w:rPr>
      </w:pPr>
      <w:r w:rsidRPr="00677A47">
        <w:rPr>
          <w:lang w:eastAsia="en-US"/>
        </w:rPr>
        <w:t>Move to online (deploy</w:t>
      </w:r>
      <w:r w:rsidR="006D2031">
        <w:rPr>
          <w:lang w:eastAsia="en-US"/>
        </w:rPr>
        <w:t>able</w:t>
      </w:r>
      <w:r w:rsidRPr="00677A47">
        <w:rPr>
          <w:lang w:eastAsia="en-US"/>
        </w:rPr>
        <w:t xml:space="preserve"> </w:t>
      </w:r>
      <w:r w:rsidR="00C230BE">
        <w:rPr>
          <w:lang w:eastAsia="en-US"/>
        </w:rPr>
        <w:t xml:space="preserve">for </w:t>
      </w:r>
      <w:r w:rsidRPr="00677A47">
        <w:rPr>
          <w:lang w:eastAsia="en-US"/>
        </w:rPr>
        <w:t>website)</w:t>
      </w:r>
      <w:r w:rsidRPr="00677A47">
        <w:rPr>
          <w:lang w:val="en-US" w:eastAsia="en-US"/>
        </w:rPr>
        <w:t> </w:t>
      </w:r>
      <w:r w:rsidR="00677A47" w:rsidRPr="00677A47">
        <w:rPr>
          <w:lang w:val="en-US" w:eastAsia="en-US"/>
        </w:rPr>
        <w:tab/>
      </w:r>
    </w:p>
    <w:p w14:paraId="16CD7162" w14:textId="00584BB3" w:rsidR="00677A47" w:rsidRPr="00677A47" w:rsidRDefault="00645E11" w:rsidP="004816CC">
      <w:pPr>
        <w:pStyle w:val="ListParagraph"/>
        <w:numPr>
          <w:ilvl w:val="0"/>
          <w:numId w:val="13"/>
        </w:numPr>
        <w:rPr>
          <w:lang w:val="en-US" w:eastAsia="en-US"/>
        </w:rPr>
      </w:pPr>
      <w:r w:rsidRPr="00677A47">
        <w:rPr>
          <w:lang w:eastAsia="en-US"/>
        </w:rPr>
        <w:t>Improving our data framework</w:t>
      </w:r>
      <w:r w:rsidRPr="00677A47">
        <w:rPr>
          <w:lang w:val="en-US" w:eastAsia="en-US"/>
        </w:rPr>
        <w:t> </w:t>
      </w:r>
    </w:p>
    <w:p w14:paraId="01382D5E" w14:textId="607BE74B" w:rsidR="004A234D" w:rsidRDefault="00645E11" w:rsidP="004816CC">
      <w:pPr>
        <w:pStyle w:val="ListParagraph"/>
        <w:numPr>
          <w:ilvl w:val="0"/>
          <w:numId w:val="13"/>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677A47">
        <w:rPr>
          <w:lang w:val="en-US" w:eastAsia="en-US"/>
        </w:rPr>
        <w:t> </w:t>
      </w:r>
    </w:p>
    <w:p w14:paraId="1F4C3B45" w14:textId="77777777" w:rsidR="004A234D" w:rsidRPr="004A234D" w:rsidRDefault="004A234D" w:rsidP="004816CC">
      <w:pPr>
        <w:rPr>
          <w:lang w:val="en-US" w:eastAsia="en-US"/>
        </w:rPr>
      </w:pPr>
    </w:p>
    <w:p w14:paraId="2F3F722B" w14:textId="4C9BFFF7" w:rsidR="006E054F" w:rsidRPr="006E054F" w:rsidRDefault="00271A63" w:rsidP="004816CC">
      <w:pPr>
        <w:pStyle w:val="Heading1"/>
        <w:rPr>
          <w:lang w:val="en-NZ"/>
        </w:rPr>
      </w:pPr>
      <w:bookmarkStart w:id="12" w:name="_Toc160803145"/>
      <w:r w:rsidRPr="00271A63">
        <w:rPr>
          <w:noProof/>
          <w:lang w:val="en-NZ"/>
        </w:rPr>
        <w:drawing>
          <wp:anchor distT="0" distB="0" distL="114300" distR="114300" simplePos="0" relativeHeight="251659266" behindDoc="0" locked="0" layoutInCell="1" allowOverlap="1" wp14:anchorId="0CB4654B" wp14:editId="633E0C52">
            <wp:simplePos x="0" y="0"/>
            <wp:positionH relativeFrom="column">
              <wp:posOffset>-714375</wp:posOffset>
            </wp:positionH>
            <wp:positionV relativeFrom="paragraph">
              <wp:posOffset>612140</wp:posOffset>
            </wp:positionV>
            <wp:extent cx="7094220"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94220" cy="1781175"/>
                    </a:xfrm>
                    <a:prstGeom prst="rect">
                      <a:avLst/>
                    </a:prstGeom>
                  </pic:spPr>
                </pic:pic>
              </a:graphicData>
            </a:graphic>
            <wp14:sizeRelH relativeFrom="margin">
              <wp14:pctWidth>0</wp14:pctWidth>
            </wp14:sizeRelH>
            <wp14:sizeRelV relativeFrom="margin">
              <wp14:pctHeight>0</wp14:pctHeight>
            </wp14:sizeRelV>
          </wp:anchor>
        </w:drawing>
      </w:r>
      <w:r w:rsidR="006E054F" w:rsidRPr="006E054F">
        <w:rPr>
          <w:bdr w:val="single" w:sz="2" w:space="0" w:color="E3E3E3" w:frame="1"/>
          <w:lang w:val="en-NZ"/>
        </w:rPr>
        <w:t>Schedule for Implementation/Timeline:</w:t>
      </w:r>
      <w:bookmarkEnd w:id="12"/>
    </w:p>
    <w:p w14:paraId="478BB799" w14:textId="576158E4" w:rsidR="006E054F" w:rsidRDefault="006E054F" w:rsidP="004816CC">
      <w:pPr>
        <w:rPr>
          <w:lang w:val="en-NZ"/>
        </w:rPr>
      </w:pPr>
    </w:p>
    <w:p w14:paraId="6FE7118C" w14:textId="17FC6D5B" w:rsidR="00504D85" w:rsidRDefault="00504D85" w:rsidP="004816CC">
      <w:pPr>
        <w:pStyle w:val="Heading1"/>
        <w:rPr>
          <w:lang w:val="en-NZ"/>
        </w:rPr>
      </w:pPr>
      <w:r>
        <w:rPr>
          <w:lang w:val="en-NZ"/>
        </w:rPr>
        <w:t>Tools:</w:t>
      </w:r>
    </w:p>
    <w:p w14:paraId="62A53AFB" w14:textId="77777777" w:rsidR="00504D85" w:rsidRPr="00504D85" w:rsidRDefault="00504D85" w:rsidP="004816CC">
      <w:pPr>
        <w:rPr>
          <w:lang w:val="en-NZ"/>
        </w:rPr>
      </w:pPr>
    </w:p>
    <w:p w14:paraId="182A9CDE" w14:textId="77777777" w:rsidR="00504D85" w:rsidRDefault="00504D85" w:rsidP="004816CC">
      <w:pPr>
        <w:rPr>
          <w:rFonts w:ascii="Calibri Light" w:eastAsiaTheme="majorEastAsia" w:hAnsi="Calibri Light" w:cs="Calibri Light"/>
          <w:color w:val="2F5496"/>
          <w:sz w:val="32"/>
          <w:szCs w:val="32"/>
          <w:bdr w:val="single" w:sz="2" w:space="0" w:color="E3E3E3" w:frame="1"/>
          <w:lang w:val="en-NZ"/>
        </w:rPr>
      </w:pPr>
      <w:bookmarkStart w:id="13" w:name="_Toc160803146"/>
      <w:r>
        <w:rPr>
          <w:bdr w:val="single" w:sz="2" w:space="0" w:color="E3E3E3" w:frame="1"/>
          <w:lang w:val="en-NZ"/>
        </w:rPr>
        <w:br w:type="page"/>
      </w:r>
    </w:p>
    <w:p w14:paraId="560F3E39" w14:textId="79ED1AD0" w:rsidR="006E054F" w:rsidRPr="006E054F" w:rsidRDefault="006E054F" w:rsidP="004816CC">
      <w:pPr>
        <w:pStyle w:val="Heading1"/>
        <w:rPr>
          <w:lang w:val="en-NZ"/>
        </w:rPr>
      </w:pPr>
      <w:r w:rsidRPr="006E054F">
        <w:rPr>
          <w:bdr w:val="single" w:sz="2" w:space="0" w:color="E3E3E3" w:frame="1"/>
          <w:lang w:val="en-NZ"/>
        </w:rPr>
        <w:lastRenderedPageBreak/>
        <w:t>Conclusion</w:t>
      </w:r>
      <w:r w:rsidR="00F242A5">
        <w:rPr>
          <w:bdr w:val="single" w:sz="2" w:space="0" w:color="E3E3E3" w:frame="1"/>
          <w:lang w:val="en-NZ"/>
        </w:rPr>
        <w:t>:</w:t>
      </w:r>
      <w:bookmarkEnd w:id="13"/>
    </w:p>
    <w:p w14:paraId="6535B4FE" w14:textId="77777777" w:rsidR="00DB170A" w:rsidRDefault="00DB170A" w:rsidP="004816CC">
      <w:pPr>
        <w:rPr>
          <w:bdr w:val="single" w:sz="2" w:space="0" w:color="E3E3E3" w:frame="1"/>
          <w:lang w:val="en-NZ"/>
        </w:rPr>
      </w:pPr>
      <w:r>
        <w:rPr>
          <w:bdr w:val="single" w:sz="2" w:space="0" w:color="E3E3E3" w:frame="1"/>
          <w:lang w:val="en-NZ"/>
        </w:rPr>
        <w:br w:type="page"/>
      </w:r>
    </w:p>
    <w:p w14:paraId="6FC2D07F" w14:textId="03E9A938" w:rsidR="00250420" w:rsidRDefault="00250420" w:rsidP="004816CC">
      <w:pPr>
        <w:pStyle w:val="Heading1"/>
        <w:rPr>
          <w:lang w:val="en-NZ"/>
        </w:rPr>
      </w:pPr>
      <w:bookmarkStart w:id="14" w:name="_Toc160803147"/>
      <w:r>
        <w:rPr>
          <w:lang w:val="en-NZ"/>
        </w:rPr>
        <w:lastRenderedPageBreak/>
        <w:t>References</w:t>
      </w:r>
    </w:p>
    <w:p w14:paraId="7E34F472" w14:textId="1E94F8F5" w:rsidR="00250420" w:rsidRPr="00250420" w:rsidRDefault="00250420" w:rsidP="006E27FB">
      <w:pPr>
        <w:pStyle w:val="ListParagraph"/>
        <w:numPr>
          <w:ilvl w:val="0"/>
          <w:numId w:val="14"/>
        </w:numPr>
        <w:jc w:val="left"/>
        <w:rPr>
          <w:lang w:val="en-NZ"/>
        </w:rPr>
      </w:pPr>
      <w:r w:rsidRPr="00250420">
        <w:rPr>
          <w:i/>
          <w:iCs/>
          <w:lang w:val="en-NZ"/>
        </w:rPr>
        <w:t>Dashlane password manager</w:t>
      </w:r>
      <w:r w:rsidRPr="00250420">
        <w:rPr>
          <w:lang w:val="en-NZ"/>
        </w:rPr>
        <w:t>. Dashlane. (2024, March 7).</w:t>
      </w:r>
      <w:r w:rsidR="006E27FB">
        <w:rPr>
          <w:lang w:val="en-NZ"/>
        </w:rPr>
        <w:t xml:space="preserve"> </w:t>
      </w:r>
      <w:hyperlink r:id="rId9" w:history="1">
        <w:r w:rsidR="006E27FB" w:rsidRPr="00C61F55">
          <w:rPr>
            <w:rStyle w:val="Hyperlink"/>
            <w:rFonts w:ascii="Times New Roman" w:hAnsi="Times New Roman" w:cs="Times New Roman"/>
            <w:lang w:val="en-NZ"/>
          </w:rPr>
          <w:t>https://www.dashlane.com/</w:t>
        </w:r>
      </w:hyperlink>
      <w:r>
        <w:rPr>
          <w:lang w:val="en-NZ"/>
        </w:rPr>
        <w:t xml:space="preserve"> </w:t>
      </w:r>
    </w:p>
    <w:p w14:paraId="3D130621" w14:textId="25468B05" w:rsidR="00250420" w:rsidRPr="00250420" w:rsidRDefault="00250420" w:rsidP="004816CC">
      <w:pPr>
        <w:pStyle w:val="ListParagraph"/>
        <w:numPr>
          <w:ilvl w:val="0"/>
          <w:numId w:val="14"/>
        </w:numPr>
        <w:rPr>
          <w:lang w:val="en-NZ"/>
        </w:rPr>
      </w:pPr>
    </w:p>
    <w:p w14:paraId="30A8034C" w14:textId="4BFE2449" w:rsidR="00D60C52" w:rsidRDefault="00D60C52" w:rsidP="004816CC">
      <w:pPr>
        <w:pStyle w:val="Heading1"/>
        <w:rPr>
          <w:lang w:val="en-NZ"/>
        </w:rPr>
      </w:pPr>
      <w:r>
        <w:rPr>
          <w:lang w:val="en-NZ"/>
        </w:rPr>
        <w:t>Notes</w:t>
      </w:r>
      <w:r w:rsidR="00487766">
        <w:rPr>
          <w:lang w:val="en-NZ"/>
        </w:rPr>
        <w:t xml:space="preserve"> (For personal use)</w:t>
      </w:r>
      <w:bookmarkEnd w:id="14"/>
    </w:p>
    <w:p w14:paraId="5DAFB793" w14:textId="77777777" w:rsidR="00D60C52" w:rsidRPr="00D60C52" w:rsidRDefault="00D60C52" w:rsidP="004816CC">
      <w:pPr>
        <w:rPr>
          <w:lang w:val="en-NZ"/>
        </w:rPr>
      </w:pPr>
    </w:p>
    <w:p w14:paraId="2C859B9F" w14:textId="41609103" w:rsidR="007B5ADE" w:rsidRDefault="007B5ADE" w:rsidP="004816CC">
      <w:pPr>
        <w:pStyle w:val="ListParagraph"/>
        <w:numPr>
          <w:ilvl w:val="0"/>
          <w:numId w:val="2"/>
        </w:numPr>
        <w:rPr>
          <w:lang w:val="en-NZ"/>
        </w:rPr>
      </w:pPr>
      <w:r>
        <w:rPr>
          <w:lang w:val="en-NZ"/>
        </w:rPr>
        <w:t>Articles</w:t>
      </w:r>
    </w:p>
    <w:p w14:paraId="5EECA6A6" w14:textId="77777777" w:rsidR="00B86298" w:rsidRDefault="00000000" w:rsidP="004816CC">
      <w:pPr>
        <w:pStyle w:val="ListParagraph"/>
        <w:numPr>
          <w:ilvl w:val="1"/>
          <w:numId w:val="2"/>
        </w:numPr>
        <w:rPr>
          <w:lang w:val="en-NZ"/>
        </w:rPr>
      </w:pPr>
      <w:hyperlink r:id="rId10" w:history="1">
        <w:r w:rsidR="00DB170A" w:rsidRPr="00DC53AA">
          <w:rPr>
            <w:rStyle w:val="Hyperlink"/>
            <w:lang w:val="en-NZ"/>
          </w:rPr>
          <w:t>A Study for an idea password manager</w:t>
        </w:r>
      </w:hyperlink>
    </w:p>
    <w:p w14:paraId="62AA5634" w14:textId="0C35E43D" w:rsidR="00DB170A" w:rsidRPr="0051039F" w:rsidRDefault="00000000" w:rsidP="004816CC">
      <w:pPr>
        <w:pStyle w:val="ListParagraph"/>
        <w:numPr>
          <w:ilvl w:val="1"/>
          <w:numId w:val="2"/>
        </w:numPr>
        <w:rPr>
          <w:lang w:val="en-NZ"/>
        </w:rPr>
      </w:pPr>
      <w:hyperlink r:id="rId11" w:history="1">
        <w:r w:rsidR="00B86298" w:rsidRPr="005B1011">
          <w:rPr>
            <w:rStyle w:val="Hyperlink"/>
          </w:rPr>
          <w:t>Balancing Password Security and User Convenience: Exploring the Potential of Prompt Models for Password Generation</w:t>
        </w:r>
      </w:hyperlink>
    </w:p>
    <w:p w14:paraId="6C213A7F" w14:textId="77777777" w:rsidR="00190BC4" w:rsidRPr="00190BC4" w:rsidRDefault="00000000" w:rsidP="004816CC">
      <w:pPr>
        <w:pStyle w:val="ListParagraph"/>
        <w:numPr>
          <w:ilvl w:val="1"/>
          <w:numId w:val="2"/>
        </w:numPr>
        <w:rPr>
          <w:rStyle w:val="Hyperlink"/>
          <w:color w:val="auto"/>
          <w:u w:val="none"/>
          <w:lang w:val="en-NZ"/>
        </w:rPr>
      </w:pPr>
      <w:hyperlink r:id="rId12" w:history="1">
        <w:r w:rsidR="0051039F" w:rsidRPr="0051039F">
          <w:rPr>
            <w:rStyle w:val="Hyperlink"/>
            <w:lang w:val="en-NZ"/>
          </w:rPr>
          <w:t>A Comparative Study on Modern Password Management</w:t>
        </w:r>
      </w:hyperlink>
    </w:p>
    <w:p w14:paraId="68AA8663" w14:textId="5CEDC664" w:rsidR="00190BC4" w:rsidRPr="00AE31AE" w:rsidRDefault="00000000" w:rsidP="004816CC">
      <w:pPr>
        <w:pStyle w:val="ListParagraph"/>
        <w:numPr>
          <w:ilvl w:val="1"/>
          <w:numId w:val="2"/>
        </w:numPr>
        <w:rPr>
          <w:lang w:val="en-NZ"/>
        </w:rPr>
      </w:pPr>
      <w:hyperlink r:id="rId13" w:history="1">
        <w:r w:rsidR="00AE31AE" w:rsidRPr="00AE31AE">
          <w:rPr>
            <w:rStyle w:val="Hyperlink"/>
            <w:shd w:val="clear" w:color="auto" w:fill="FFFFFF"/>
          </w:rPr>
          <w:t>A Dynamic Method and Program for Multiple Password Generation and Management</w:t>
        </w:r>
      </w:hyperlink>
    </w:p>
    <w:p w14:paraId="69F6F193" w14:textId="77777777" w:rsidR="00AE31AE" w:rsidRPr="00190BC4" w:rsidRDefault="00AE31AE" w:rsidP="004816CC">
      <w:pPr>
        <w:pStyle w:val="ListParagraph"/>
        <w:numPr>
          <w:ilvl w:val="1"/>
          <w:numId w:val="2"/>
        </w:numPr>
        <w:rPr>
          <w:lang w:val="en-NZ"/>
        </w:rPr>
      </w:pPr>
    </w:p>
    <w:p w14:paraId="6335D632" w14:textId="77777777" w:rsidR="0051039F" w:rsidRDefault="0051039F" w:rsidP="004816CC">
      <w:pPr>
        <w:rPr>
          <w:lang w:val="en-NZ"/>
        </w:rPr>
      </w:pPr>
    </w:p>
    <w:p w14:paraId="59929767" w14:textId="41E1B187" w:rsidR="005A6FF9" w:rsidRPr="00190F2B" w:rsidRDefault="00D60C52" w:rsidP="004816CC">
      <w:pPr>
        <w:pStyle w:val="Heading2"/>
        <w:rPr>
          <w:lang w:val="en-NZ"/>
        </w:rPr>
      </w:pPr>
      <w:bookmarkStart w:id="15" w:name="_Toc160803148"/>
      <w:r>
        <w:rPr>
          <w:lang w:val="en-NZ"/>
        </w:rPr>
        <w:t>Structure</w:t>
      </w:r>
      <w:bookmarkEnd w:id="15"/>
    </w:p>
    <w:p w14:paraId="64C20DB6" w14:textId="79A66497" w:rsidR="00EC48F0" w:rsidRPr="00EC48F0" w:rsidRDefault="00EC48F0" w:rsidP="004816CC">
      <w:pPr>
        <w:pStyle w:val="ListParagraph"/>
        <w:numPr>
          <w:ilvl w:val="0"/>
          <w:numId w:val="2"/>
        </w:numPr>
        <w:rPr>
          <w:lang w:val="en-NZ"/>
        </w:rPr>
      </w:pPr>
      <w:r w:rsidRPr="001158F9">
        <w:rPr>
          <w:bdr w:val="single" w:sz="2" w:space="0" w:color="E3E3E3" w:frame="1"/>
          <w:lang w:val="en-NZ"/>
        </w:rPr>
        <w:t>Abstract (150-250 words)</w:t>
      </w:r>
      <w:r w:rsidRPr="00EC48F0">
        <w:rPr>
          <w:bdr w:val="single" w:sz="2" w:space="0" w:color="E3E3E3" w:frame="1"/>
          <w:lang w:val="en-NZ"/>
        </w:rPr>
        <w:t>:</w:t>
      </w:r>
    </w:p>
    <w:p w14:paraId="0853F8D0" w14:textId="77777777" w:rsidR="007966CB" w:rsidRDefault="00EC48F0" w:rsidP="004816CC">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4816CC">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4816CC">
      <w:pPr>
        <w:pStyle w:val="ListParagraph"/>
        <w:rPr>
          <w:lang w:val="en-NZ"/>
        </w:rPr>
      </w:pPr>
    </w:p>
    <w:p w14:paraId="2602CC8C" w14:textId="77777777" w:rsidR="007966CB" w:rsidRPr="007966CB" w:rsidRDefault="00EC48F0" w:rsidP="004816CC">
      <w:pPr>
        <w:pStyle w:val="ListParagraph"/>
        <w:numPr>
          <w:ilvl w:val="0"/>
          <w:numId w:val="2"/>
        </w:numPr>
        <w:rPr>
          <w:lang w:val="en-NZ"/>
        </w:rPr>
      </w:pPr>
      <w:r w:rsidRPr="007966CB">
        <w:rPr>
          <w:bdr w:val="single" w:sz="2" w:space="0" w:color="E3E3E3" w:frame="1"/>
          <w:lang w:val="en-NZ"/>
        </w:rPr>
        <w:t>Introduction:</w:t>
      </w:r>
    </w:p>
    <w:p w14:paraId="612537B3" w14:textId="77777777" w:rsidR="008B24EA" w:rsidRPr="00EF3AA3" w:rsidRDefault="00EC48F0" w:rsidP="004816CC">
      <w:pPr>
        <w:pStyle w:val="ListParagraph"/>
        <w:numPr>
          <w:ilvl w:val="1"/>
          <w:numId w:val="2"/>
        </w:numPr>
        <w:rPr>
          <w:lang w:val="en-NZ"/>
        </w:rPr>
      </w:pPr>
      <w:r w:rsidRPr="00EF3AA3">
        <w:rPr>
          <w:lang w:val="en-NZ"/>
        </w:rPr>
        <w:t>Provide comprehensive background and motivation.</w:t>
      </w:r>
    </w:p>
    <w:p w14:paraId="1B9B3B6D" w14:textId="77777777" w:rsidR="008B24EA" w:rsidRDefault="00EC48F0" w:rsidP="004816CC">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4816CC">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4816CC">
      <w:pPr>
        <w:pStyle w:val="ListParagraph"/>
        <w:rPr>
          <w:lang w:val="en-NZ"/>
        </w:rPr>
      </w:pPr>
    </w:p>
    <w:p w14:paraId="6AC5D534" w14:textId="0DEB5A22" w:rsidR="008B24EA" w:rsidRPr="001158F9" w:rsidRDefault="00EC48F0" w:rsidP="004816CC">
      <w:pPr>
        <w:pStyle w:val="ListParagraph"/>
        <w:numPr>
          <w:ilvl w:val="0"/>
          <w:numId w:val="2"/>
        </w:numPr>
        <w:rPr>
          <w:lang w:val="en-NZ"/>
        </w:rPr>
      </w:pPr>
      <w:r w:rsidRPr="008B24EA">
        <w:rPr>
          <w:bdr w:val="single" w:sz="2" w:space="0" w:color="E3E3E3" w:frame="1"/>
          <w:lang w:val="en-NZ"/>
        </w:rPr>
        <w:t xml:space="preserve">Literature Review </w:t>
      </w:r>
    </w:p>
    <w:p w14:paraId="5E7ED475" w14:textId="7CC17659" w:rsidR="001158F9" w:rsidRPr="001158F9" w:rsidRDefault="001158F9" w:rsidP="004816CC">
      <w:pPr>
        <w:pStyle w:val="ListParagraph"/>
        <w:numPr>
          <w:ilvl w:val="1"/>
          <w:numId w:val="2"/>
        </w:numPr>
        <w:rPr>
          <w:lang w:val="en-NZ"/>
        </w:rPr>
      </w:pPr>
      <w:r w:rsidRPr="001158F9">
        <w:rPr>
          <w:bdr w:val="single" w:sz="2" w:space="0" w:color="E3E3E3" w:frame="1"/>
          <w:lang w:val="en-NZ"/>
        </w:rPr>
        <w:t>1.</w:t>
      </w:r>
    </w:p>
    <w:p w14:paraId="2B07C525" w14:textId="2C1E1C07" w:rsidR="001158F9" w:rsidRPr="001158F9" w:rsidRDefault="001158F9" w:rsidP="004816CC">
      <w:pPr>
        <w:pStyle w:val="ListParagraph"/>
        <w:numPr>
          <w:ilvl w:val="1"/>
          <w:numId w:val="2"/>
        </w:numPr>
        <w:rPr>
          <w:lang w:val="en-NZ"/>
        </w:rPr>
      </w:pPr>
      <w:r w:rsidRPr="001158F9">
        <w:rPr>
          <w:bdr w:val="single" w:sz="2" w:space="0" w:color="E3E3E3" w:frame="1"/>
          <w:lang w:val="en-NZ"/>
        </w:rPr>
        <w:t>2.</w:t>
      </w:r>
    </w:p>
    <w:p w14:paraId="408AF78F" w14:textId="1CBC6441" w:rsidR="001158F9" w:rsidRPr="001158F9" w:rsidRDefault="001158F9" w:rsidP="004816CC">
      <w:pPr>
        <w:pStyle w:val="ListParagraph"/>
        <w:numPr>
          <w:ilvl w:val="1"/>
          <w:numId w:val="2"/>
        </w:numPr>
        <w:rPr>
          <w:lang w:val="en-NZ"/>
        </w:rPr>
      </w:pPr>
      <w:r w:rsidRPr="001158F9">
        <w:rPr>
          <w:bdr w:val="single" w:sz="2" w:space="0" w:color="E3E3E3" w:frame="1"/>
          <w:lang w:val="en-NZ"/>
        </w:rPr>
        <w:t>3.</w:t>
      </w:r>
    </w:p>
    <w:p w14:paraId="0AC41D9F" w14:textId="46EAD8BE" w:rsidR="001158F9" w:rsidRPr="00437E54" w:rsidRDefault="001158F9" w:rsidP="004816CC">
      <w:pPr>
        <w:pStyle w:val="ListParagraph"/>
        <w:numPr>
          <w:ilvl w:val="1"/>
          <w:numId w:val="2"/>
        </w:numPr>
        <w:rPr>
          <w:lang w:val="en-NZ"/>
        </w:rPr>
      </w:pPr>
      <w:r w:rsidRPr="00437E54">
        <w:rPr>
          <w:bdr w:val="single" w:sz="2" w:space="0" w:color="E3E3E3" w:frame="1"/>
          <w:lang w:val="en-NZ"/>
        </w:rPr>
        <w:t>4.</w:t>
      </w:r>
    </w:p>
    <w:p w14:paraId="4E4AFF08" w14:textId="4A9573E2" w:rsidR="001158F9" w:rsidRPr="001158F9" w:rsidRDefault="001158F9" w:rsidP="004816CC">
      <w:pPr>
        <w:pStyle w:val="ListParagraph"/>
        <w:numPr>
          <w:ilvl w:val="1"/>
          <w:numId w:val="2"/>
        </w:numPr>
        <w:rPr>
          <w:lang w:val="en-NZ"/>
        </w:rPr>
      </w:pPr>
      <w:r>
        <w:rPr>
          <w:bdr w:val="single" w:sz="2" w:space="0" w:color="E3E3E3" w:frame="1"/>
          <w:lang w:val="en-NZ"/>
        </w:rPr>
        <w:t>5.</w:t>
      </w:r>
    </w:p>
    <w:p w14:paraId="667BB7E3" w14:textId="77777777" w:rsidR="005A6FF9" w:rsidRPr="005A6FF9" w:rsidRDefault="005A6FF9" w:rsidP="004816CC">
      <w:pPr>
        <w:rPr>
          <w:lang w:val="en-NZ"/>
        </w:rPr>
      </w:pPr>
    </w:p>
    <w:p w14:paraId="279ACDB1" w14:textId="77777777" w:rsidR="005835F4" w:rsidRPr="005835F4" w:rsidRDefault="00EC48F0" w:rsidP="004816CC">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4816CC">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4816CC">
      <w:pPr>
        <w:pStyle w:val="ListParagraph"/>
        <w:numPr>
          <w:ilvl w:val="1"/>
          <w:numId w:val="2"/>
        </w:numPr>
        <w:rPr>
          <w:lang w:val="en-NZ"/>
        </w:rPr>
      </w:pPr>
      <w:r w:rsidRPr="005835F4">
        <w:rPr>
          <w:lang w:val="en-NZ"/>
        </w:rPr>
        <w:lastRenderedPageBreak/>
        <w:t>Connect these questions to the proposed solution.</w:t>
      </w:r>
    </w:p>
    <w:p w14:paraId="0C146946" w14:textId="77777777" w:rsidR="005A6FF9" w:rsidRDefault="005A6FF9" w:rsidP="004816CC">
      <w:pPr>
        <w:pStyle w:val="ListParagraph"/>
        <w:rPr>
          <w:lang w:val="en-NZ"/>
        </w:rPr>
      </w:pPr>
    </w:p>
    <w:p w14:paraId="670C0C18" w14:textId="7B94BC87" w:rsidR="005835F4" w:rsidRPr="005835F4" w:rsidRDefault="00D84272" w:rsidP="004816CC">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Pr="00190BC4" w:rsidRDefault="00EC48F0" w:rsidP="004816CC">
      <w:pPr>
        <w:pStyle w:val="ListParagraph"/>
        <w:numPr>
          <w:ilvl w:val="1"/>
          <w:numId w:val="2"/>
        </w:numPr>
        <w:rPr>
          <w:lang w:val="en-NZ"/>
        </w:rPr>
      </w:pPr>
      <w:r w:rsidRPr="00190BC4">
        <w:rPr>
          <w:lang w:val="en-NZ"/>
        </w:rPr>
        <w:t xml:space="preserve">List </w:t>
      </w:r>
      <w:r w:rsidR="00EB6B1E" w:rsidRPr="00190BC4">
        <w:rPr>
          <w:lang w:val="en-NZ"/>
        </w:rPr>
        <w:t>features.</w:t>
      </w:r>
    </w:p>
    <w:p w14:paraId="48671588" w14:textId="60389FB7" w:rsidR="005A6FF9" w:rsidRDefault="00EB6B1E" w:rsidP="004816CC">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4816CC">
      <w:pPr>
        <w:rPr>
          <w:lang w:val="en-NZ"/>
        </w:rPr>
      </w:pPr>
    </w:p>
    <w:p w14:paraId="33F18F36" w14:textId="77777777" w:rsidR="005A6FF9" w:rsidRPr="005A6FF9" w:rsidRDefault="00EC48F0" w:rsidP="004816CC">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4816CC">
      <w:pPr>
        <w:pStyle w:val="ListParagraph"/>
        <w:numPr>
          <w:ilvl w:val="1"/>
          <w:numId w:val="2"/>
        </w:numPr>
        <w:rPr>
          <w:lang w:val="en-NZ"/>
        </w:rPr>
      </w:pPr>
      <w:r w:rsidRPr="005A6FF9">
        <w:rPr>
          <w:lang w:val="en-NZ"/>
        </w:rPr>
        <w:t xml:space="preserve">Outline milestones and </w:t>
      </w:r>
      <w:r w:rsidRPr="005B5630">
        <w:rPr>
          <w:strike/>
          <w:lang w:val="en-NZ"/>
        </w:rPr>
        <w:t>timelines.</w:t>
      </w:r>
    </w:p>
    <w:p w14:paraId="41E05526" w14:textId="77777777" w:rsidR="007D67E9" w:rsidRPr="007D67E9" w:rsidRDefault="007D67E9" w:rsidP="004816CC">
      <w:pPr>
        <w:rPr>
          <w:lang w:val="en-NZ"/>
        </w:rPr>
      </w:pPr>
    </w:p>
    <w:p w14:paraId="6E26666A" w14:textId="77777777" w:rsidR="005A6FF9" w:rsidRPr="005A6FF9" w:rsidRDefault="00EC48F0" w:rsidP="004816CC">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4816CC">
      <w:pPr>
        <w:pStyle w:val="ListParagraph"/>
        <w:numPr>
          <w:ilvl w:val="1"/>
          <w:numId w:val="2"/>
        </w:numPr>
        <w:rPr>
          <w:lang w:val="en-NZ"/>
        </w:rPr>
      </w:pPr>
      <w:r w:rsidRPr="005A6FF9">
        <w:rPr>
          <w:lang w:val="en-NZ"/>
        </w:rPr>
        <w:t>Summarize main points.</w:t>
      </w:r>
    </w:p>
    <w:p w14:paraId="3BCEFE2C" w14:textId="4BDF7F33" w:rsidR="00EC48F0" w:rsidRDefault="00EC48F0" w:rsidP="004816CC">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4816CC">
      <w:pPr>
        <w:pStyle w:val="ListParagraph"/>
        <w:rPr>
          <w:lang w:val="en-NZ"/>
        </w:rPr>
      </w:pPr>
    </w:p>
    <w:p w14:paraId="0EF9AAB7" w14:textId="77777777" w:rsidR="00EC48F0" w:rsidRPr="00EC48F0" w:rsidRDefault="00EC48F0" w:rsidP="004816CC">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4816CC">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166ED"/>
    <w:multiLevelType w:val="hybridMultilevel"/>
    <w:tmpl w:val="96E0B0AE"/>
    <w:lvl w:ilvl="0" w:tplc="7194DA92">
      <w:numFmt w:val="bullet"/>
      <w:lvlText w:val="-"/>
      <w:lvlJc w:val="left"/>
      <w:pPr>
        <w:ind w:left="360" w:hanging="360"/>
      </w:pPr>
      <w:rPr>
        <w:rFonts w:ascii="Nunito" w:eastAsia="Times New Roman" w:hAnsi="Nunito"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10"/>
  </w:num>
  <w:num w:numId="3" w16cid:durableId="2023050662">
    <w:abstractNumId w:val="6"/>
  </w:num>
  <w:num w:numId="4" w16cid:durableId="425421522">
    <w:abstractNumId w:val="8"/>
  </w:num>
  <w:num w:numId="5" w16cid:durableId="1270746255">
    <w:abstractNumId w:val="1"/>
  </w:num>
  <w:num w:numId="6" w16cid:durableId="1913344643">
    <w:abstractNumId w:val="3"/>
  </w:num>
  <w:num w:numId="7" w16cid:durableId="828248025">
    <w:abstractNumId w:val="2"/>
  </w:num>
  <w:num w:numId="8" w16cid:durableId="390735776">
    <w:abstractNumId w:val="11"/>
  </w:num>
  <w:num w:numId="9" w16cid:durableId="746998738">
    <w:abstractNumId w:val="12"/>
  </w:num>
  <w:num w:numId="10" w16cid:durableId="1915042013">
    <w:abstractNumId w:val="9"/>
  </w:num>
  <w:num w:numId="11" w16cid:durableId="1695691506">
    <w:abstractNumId w:val="5"/>
  </w:num>
  <w:num w:numId="12" w16cid:durableId="1765226942">
    <w:abstractNumId w:val="13"/>
  </w:num>
  <w:num w:numId="13" w16cid:durableId="1247112613">
    <w:abstractNumId w:val="4"/>
  </w:num>
  <w:num w:numId="14" w16cid:durableId="103110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30AE2"/>
    <w:rsid w:val="000400F1"/>
    <w:rsid w:val="00041B16"/>
    <w:rsid w:val="00072BA9"/>
    <w:rsid w:val="00075CE0"/>
    <w:rsid w:val="000770D3"/>
    <w:rsid w:val="00094C97"/>
    <w:rsid w:val="000A0F1D"/>
    <w:rsid w:val="000B24F8"/>
    <w:rsid w:val="000C57DE"/>
    <w:rsid w:val="000E15AE"/>
    <w:rsid w:val="000E5CE7"/>
    <w:rsid w:val="000F2A60"/>
    <w:rsid w:val="000F4AD2"/>
    <w:rsid w:val="00104B23"/>
    <w:rsid w:val="00111A71"/>
    <w:rsid w:val="001158F9"/>
    <w:rsid w:val="00117C46"/>
    <w:rsid w:val="0012116B"/>
    <w:rsid w:val="001211B4"/>
    <w:rsid w:val="00123A3D"/>
    <w:rsid w:val="00143F35"/>
    <w:rsid w:val="0015099E"/>
    <w:rsid w:val="00151BAE"/>
    <w:rsid w:val="00170385"/>
    <w:rsid w:val="00175F9F"/>
    <w:rsid w:val="0018013F"/>
    <w:rsid w:val="00182A69"/>
    <w:rsid w:val="00187FDB"/>
    <w:rsid w:val="00190BC4"/>
    <w:rsid w:val="00190F2B"/>
    <w:rsid w:val="001A0977"/>
    <w:rsid w:val="001C7338"/>
    <w:rsid w:val="001D312B"/>
    <w:rsid w:val="001D7F34"/>
    <w:rsid w:val="00207360"/>
    <w:rsid w:val="00250420"/>
    <w:rsid w:val="00257E61"/>
    <w:rsid w:val="00271A63"/>
    <w:rsid w:val="00277553"/>
    <w:rsid w:val="00286416"/>
    <w:rsid w:val="002A462D"/>
    <w:rsid w:val="002A51F8"/>
    <w:rsid w:val="002A6E55"/>
    <w:rsid w:val="002E2248"/>
    <w:rsid w:val="002E6588"/>
    <w:rsid w:val="002F3428"/>
    <w:rsid w:val="00301A83"/>
    <w:rsid w:val="00307D7C"/>
    <w:rsid w:val="003136BB"/>
    <w:rsid w:val="00316EE9"/>
    <w:rsid w:val="00336D80"/>
    <w:rsid w:val="003416E2"/>
    <w:rsid w:val="00355FDB"/>
    <w:rsid w:val="003821D4"/>
    <w:rsid w:val="0039164E"/>
    <w:rsid w:val="003A0776"/>
    <w:rsid w:val="003A4B8E"/>
    <w:rsid w:val="003A6DFD"/>
    <w:rsid w:val="003C33D0"/>
    <w:rsid w:val="003D3EA1"/>
    <w:rsid w:val="003E7AE7"/>
    <w:rsid w:val="003F28DF"/>
    <w:rsid w:val="003F6CDE"/>
    <w:rsid w:val="00406A23"/>
    <w:rsid w:val="00437E54"/>
    <w:rsid w:val="00440661"/>
    <w:rsid w:val="00445A53"/>
    <w:rsid w:val="00454461"/>
    <w:rsid w:val="00461EA2"/>
    <w:rsid w:val="00470435"/>
    <w:rsid w:val="004816CC"/>
    <w:rsid w:val="00484C25"/>
    <w:rsid w:val="0048757C"/>
    <w:rsid w:val="00487766"/>
    <w:rsid w:val="004A234D"/>
    <w:rsid w:val="004A6C44"/>
    <w:rsid w:val="004B719C"/>
    <w:rsid w:val="004C3666"/>
    <w:rsid w:val="004C4622"/>
    <w:rsid w:val="004C640B"/>
    <w:rsid w:val="004D086E"/>
    <w:rsid w:val="004D3DB6"/>
    <w:rsid w:val="004E2124"/>
    <w:rsid w:val="00504D85"/>
    <w:rsid w:val="00505678"/>
    <w:rsid w:val="005070AC"/>
    <w:rsid w:val="0050786F"/>
    <w:rsid w:val="0051039F"/>
    <w:rsid w:val="00526E1B"/>
    <w:rsid w:val="00530FC2"/>
    <w:rsid w:val="0054279B"/>
    <w:rsid w:val="00572D42"/>
    <w:rsid w:val="00575BE5"/>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176C"/>
    <w:rsid w:val="00611F37"/>
    <w:rsid w:val="006168C3"/>
    <w:rsid w:val="0061791A"/>
    <w:rsid w:val="00623109"/>
    <w:rsid w:val="00632588"/>
    <w:rsid w:val="00645E11"/>
    <w:rsid w:val="0065290A"/>
    <w:rsid w:val="0065591D"/>
    <w:rsid w:val="0065736A"/>
    <w:rsid w:val="0066621E"/>
    <w:rsid w:val="00673B62"/>
    <w:rsid w:val="00677A47"/>
    <w:rsid w:val="00681DE7"/>
    <w:rsid w:val="00684858"/>
    <w:rsid w:val="00686EEA"/>
    <w:rsid w:val="006A0A71"/>
    <w:rsid w:val="006A0F6A"/>
    <w:rsid w:val="006A4603"/>
    <w:rsid w:val="006A7A99"/>
    <w:rsid w:val="006B3287"/>
    <w:rsid w:val="006C1433"/>
    <w:rsid w:val="006D2031"/>
    <w:rsid w:val="006D33AD"/>
    <w:rsid w:val="006E054F"/>
    <w:rsid w:val="006E05B6"/>
    <w:rsid w:val="006E27FB"/>
    <w:rsid w:val="006E636C"/>
    <w:rsid w:val="006F4EBC"/>
    <w:rsid w:val="00702165"/>
    <w:rsid w:val="0071500C"/>
    <w:rsid w:val="00721217"/>
    <w:rsid w:val="00725F77"/>
    <w:rsid w:val="00755AD2"/>
    <w:rsid w:val="00762575"/>
    <w:rsid w:val="0076326D"/>
    <w:rsid w:val="00766AA9"/>
    <w:rsid w:val="00782DB5"/>
    <w:rsid w:val="007966CB"/>
    <w:rsid w:val="007A21EA"/>
    <w:rsid w:val="007A2A52"/>
    <w:rsid w:val="007B5ADE"/>
    <w:rsid w:val="007C496C"/>
    <w:rsid w:val="007D67E9"/>
    <w:rsid w:val="00800058"/>
    <w:rsid w:val="00800E0D"/>
    <w:rsid w:val="00815A77"/>
    <w:rsid w:val="00825E21"/>
    <w:rsid w:val="00831BCD"/>
    <w:rsid w:val="00843B97"/>
    <w:rsid w:val="00850100"/>
    <w:rsid w:val="00855E95"/>
    <w:rsid w:val="008629C3"/>
    <w:rsid w:val="00864DEB"/>
    <w:rsid w:val="008655B6"/>
    <w:rsid w:val="00874765"/>
    <w:rsid w:val="008773D5"/>
    <w:rsid w:val="00895647"/>
    <w:rsid w:val="008969B3"/>
    <w:rsid w:val="008A5B34"/>
    <w:rsid w:val="008B24EA"/>
    <w:rsid w:val="008B7F88"/>
    <w:rsid w:val="008C4D50"/>
    <w:rsid w:val="008C5B34"/>
    <w:rsid w:val="008D3E7D"/>
    <w:rsid w:val="008D6EDE"/>
    <w:rsid w:val="008E50C6"/>
    <w:rsid w:val="008F518B"/>
    <w:rsid w:val="00904F38"/>
    <w:rsid w:val="00913BF5"/>
    <w:rsid w:val="00922BFC"/>
    <w:rsid w:val="009555BE"/>
    <w:rsid w:val="0097021D"/>
    <w:rsid w:val="00981006"/>
    <w:rsid w:val="00983D92"/>
    <w:rsid w:val="00985DAE"/>
    <w:rsid w:val="00996C9A"/>
    <w:rsid w:val="00996E15"/>
    <w:rsid w:val="00997BA2"/>
    <w:rsid w:val="009A09B9"/>
    <w:rsid w:val="009B4417"/>
    <w:rsid w:val="009D0EB1"/>
    <w:rsid w:val="009E6274"/>
    <w:rsid w:val="009F3038"/>
    <w:rsid w:val="009F394A"/>
    <w:rsid w:val="00A01039"/>
    <w:rsid w:val="00A02EFC"/>
    <w:rsid w:val="00A17683"/>
    <w:rsid w:val="00A20450"/>
    <w:rsid w:val="00A20A67"/>
    <w:rsid w:val="00A25480"/>
    <w:rsid w:val="00A55C0E"/>
    <w:rsid w:val="00A63DAE"/>
    <w:rsid w:val="00A84F8C"/>
    <w:rsid w:val="00A869B3"/>
    <w:rsid w:val="00A924E0"/>
    <w:rsid w:val="00AA2542"/>
    <w:rsid w:val="00AA74EA"/>
    <w:rsid w:val="00AB1A59"/>
    <w:rsid w:val="00AC1996"/>
    <w:rsid w:val="00AE119C"/>
    <w:rsid w:val="00AE31AE"/>
    <w:rsid w:val="00AF48B0"/>
    <w:rsid w:val="00B07FCC"/>
    <w:rsid w:val="00B24AE2"/>
    <w:rsid w:val="00B34F93"/>
    <w:rsid w:val="00B54315"/>
    <w:rsid w:val="00B5798E"/>
    <w:rsid w:val="00B57998"/>
    <w:rsid w:val="00B82DB6"/>
    <w:rsid w:val="00B82F18"/>
    <w:rsid w:val="00B86298"/>
    <w:rsid w:val="00B92963"/>
    <w:rsid w:val="00B95D36"/>
    <w:rsid w:val="00B97350"/>
    <w:rsid w:val="00BA6EC6"/>
    <w:rsid w:val="00BB1357"/>
    <w:rsid w:val="00BB783D"/>
    <w:rsid w:val="00BC5B76"/>
    <w:rsid w:val="00BD396E"/>
    <w:rsid w:val="00BE16C2"/>
    <w:rsid w:val="00BF0FDC"/>
    <w:rsid w:val="00C10F75"/>
    <w:rsid w:val="00C230BE"/>
    <w:rsid w:val="00C2726D"/>
    <w:rsid w:val="00C54D2E"/>
    <w:rsid w:val="00C6468E"/>
    <w:rsid w:val="00C72A85"/>
    <w:rsid w:val="00C75181"/>
    <w:rsid w:val="00C77360"/>
    <w:rsid w:val="00C81016"/>
    <w:rsid w:val="00C91A57"/>
    <w:rsid w:val="00CA23D3"/>
    <w:rsid w:val="00CB0E55"/>
    <w:rsid w:val="00CB45B7"/>
    <w:rsid w:val="00CB5EFB"/>
    <w:rsid w:val="00CC5C08"/>
    <w:rsid w:val="00CE3D66"/>
    <w:rsid w:val="00CF27EB"/>
    <w:rsid w:val="00CF756D"/>
    <w:rsid w:val="00D160C5"/>
    <w:rsid w:val="00D16559"/>
    <w:rsid w:val="00D37C3A"/>
    <w:rsid w:val="00D42C49"/>
    <w:rsid w:val="00D51EC7"/>
    <w:rsid w:val="00D60C52"/>
    <w:rsid w:val="00D63FAA"/>
    <w:rsid w:val="00D661F2"/>
    <w:rsid w:val="00D8130B"/>
    <w:rsid w:val="00D81691"/>
    <w:rsid w:val="00D84272"/>
    <w:rsid w:val="00D84E87"/>
    <w:rsid w:val="00D861EF"/>
    <w:rsid w:val="00D86C54"/>
    <w:rsid w:val="00D87B89"/>
    <w:rsid w:val="00D91DE0"/>
    <w:rsid w:val="00DB170A"/>
    <w:rsid w:val="00DB4FFD"/>
    <w:rsid w:val="00DC53AA"/>
    <w:rsid w:val="00DD199C"/>
    <w:rsid w:val="00DD5011"/>
    <w:rsid w:val="00DE4475"/>
    <w:rsid w:val="00DF38D3"/>
    <w:rsid w:val="00E034D5"/>
    <w:rsid w:val="00E07858"/>
    <w:rsid w:val="00E07B59"/>
    <w:rsid w:val="00E133E8"/>
    <w:rsid w:val="00E218BD"/>
    <w:rsid w:val="00E27DE0"/>
    <w:rsid w:val="00E34635"/>
    <w:rsid w:val="00E43284"/>
    <w:rsid w:val="00E43E32"/>
    <w:rsid w:val="00E474E5"/>
    <w:rsid w:val="00E53D13"/>
    <w:rsid w:val="00E72F36"/>
    <w:rsid w:val="00E806E0"/>
    <w:rsid w:val="00E82D60"/>
    <w:rsid w:val="00E872A0"/>
    <w:rsid w:val="00EA347F"/>
    <w:rsid w:val="00EA58E2"/>
    <w:rsid w:val="00EB221F"/>
    <w:rsid w:val="00EB4C49"/>
    <w:rsid w:val="00EB57E1"/>
    <w:rsid w:val="00EB6B1E"/>
    <w:rsid w:val="00EC48F0"/>
    <w:rsid w:val="00EC711C"/>
    <w:rsid w:val="00ED4E17"/>
    <w:rsid w:val="00ED6ACF"/>
    <w:rsid w:val="00EE1942"/>
    <w:rsid w:val="00EE37F6"/>
    <w:rsid w:val="00EE4771"/>
    <w:rsid w:val="00EE6E04"/>
    <w:rsid w:val="00EF3AA3"/>
    <w:rsid w:val="00F05087"/>
    <w:rsid w:val="00F1062E"/>
    <w:rsid w:val="00F242A5"/>
    <w:rsid w:val="00F3254E"/>
    <w:rsid w:val="00F36537"/>
    <w:rsid w:val="00F460A1"/>
    <w:rsid w:val="00F51AD8"/>
    <w:rsid w:val="00F55118"/>
    <w:rsid w:val="00F75E8C"/>
    <w:rsid w:val="00FA5274"/>
    <w:rsid w:val="00FB134B"/>
    <w:rsid w:val="00FC2234"/>
    <w:rsid w:val="00FD1332"/>
    <w:rsid w:val="00FD2E55"/>
    <w:rsid w:val="00FD3B09"/>
    <w:rsid w:val="00FF69E3"/>
    <w:rsid w:val="00FF7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CC"/>
    <w:pPr>
      <w:spacing w:before="120"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386881083">
      <w:bodyDiv w:val="1"/>
      <w:marLeft w:val="0"/>
      <w:marRight w:val="0"/>
      <w:marTop w:val="0"/>
      <w:marBottom w:val="0"/>
      <w:divBdr>
        <w:top w:val="none" w:sz="0" w:space="0" w:color="auto"/>
        <w:left w:val="none" w:sz="0" w:space="0" w:color="auto"/>
        <w:bottom w:val="none" w:sz="0" w:space="0" w:color="auto"/>
        <w:right w:val="none" w:sz="0" w:space="0" w:color="auto"/>
      </w:divBdr>
    </w:div>
    <w:div w:id="442649686">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772579983">
      <w:bodyDiv w:val="1"/>
      <w:marLeft w:val="0"/>
      <w:marRight w:val="0"/>
      <w:marTop w:val="0"/>
      <w:marBottom w:val="0"/>
      <w:divBdr>
        <w:top w:val="none" w:sz="0" w:space="0" w:color="auto"/>
        <w:left w:val="none" w:sz="0" w:space="0" w:color="auto"/>
        <w:bottom w:val="none" w:sz="0" w:space="0" w:color="auto"/>
        <w:right w:val="none" w:sz="0" w:space="0" w:color="auto"/>
      </w:divBdr>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 w:id="20258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rgipark.org.tr/en/pub/ject/issue/64442/10319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nnalsofrscb.ro/index.php/journal/article/view/9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2079-9292/12/10/21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4" Type="http://schemas.openxmlformats.org/officeDocument/2006/relationships/settings" Target="settings.xml"/><Relationship Id="rId9" Type="http://schemas.openxmlformats.org/officeDocument/2006/relationships/hyperlink" Target="https://www.dashla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305</cp:revision>
  <dcterms:created xsi:type="dcterms:W3CDTF">2024-02-29T21:15:00Z</dcterms:created>
  <dcterms:modified xsi:type="dcterms:W3CDTF">2024-03-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